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32" w:rsidRDefault="00841732" w:rsidP="00841732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841732" w:rsidRDefault="00841732" w:rsidP="00841732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 xml:space="preserve">заведующего сектором, входящего в состав </w:t>
      </w:r>
    </w:p>
    <w:p w:rsidR="00841732" w:rsidRDefault="00841732" w:rsidP="00841732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 xml:space="preserve">научно-исследовательской лаборатории </w:t>
      </w:r>
    </w:p>
    <w:p w:rsidR="00841732" w:rsidRPr="0054667D" w:rsidRDefault="00841732" w:rsidP="00841732">
      <w:pPr>
        <w:tabs>
          <w:tab w:val="left" w:pos="5550"/>
        </w:tabs>
        <w:jc w:val="center"/>
        <w:rPr>
          <w:b/>
          <w:szCs w:val="28"/>
        </w:rPr>
      </w:pPr>
      <w:r w:rsidRPr="00EA3055">
        <w:rPr>
          <w:b/>
          <w:szCs w:val="28"/>
        </w:rPr>
        <w:t xml:space="preserve">Научного центра </w:t>
      </w:r>
      <w:r>
        <w:rPr>
          <w:b/>
          <w:szCs w:val="28"/>
        </w:rPr>
        <w:t>геомеханики и проблем горного производств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841732" w:rsidTr="00513B36">
        <w:tc>
          <w:tcPr>
            <w:tcW w:w="993" w:type="dxa"/>
            <w:vAlign w:val="center"/>
          </w:tcPr>
          <w:p w:rsidR="00841732" w:rsidRDefault="00841732" w:rsidP="00513B3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841732" w:rsidRDefault="00841732" w:rsidP="00513B36">
            <w:pPr>
              <w:jc w:val="center"/>
              <w:rPr>
                <w:b/>
                <w:bCs/>
                <w:szCs w:val="26"/>
              </w:rPr>
            </w:pPr>
            <w:proofErr w:type="gramStart"/>
            <w:r>
              <w:rPr>
                <w:b/>
                <w:bCs/>
                <w:szCs w:val="26"/>
              </w:rPr>
              <w:t>п</w:t>
            </w:r>
            <w:proofErr w:type="gramEnd"/>
            <w:r>
              <w:rPr>
                <w:b/>
                <w:bCs/>
                <w:szCs w:val="26"/>
              </w:rPr>
              <w:t>/п</w:t>
            </w:r>
          </w:p>
        </w:tc>
        <w:tc>
          <w:tcPr>
            <w:tcW w:w="6747" w:type="dxa"/>
            <w:vAlign w:val="center"/>
          </w:tcPr>
          <w:p w:rsidR="00841732" w:rsidRPr="00697AD8" w:rsidRDefault="00841732" w:rsidP="00513B36">
            <w:pPr>
              <w:pStyle w:val="1"/>
              <w:jc w:val="center"/>
              <w:rPr>
                <w:i w:val="0"/>
                <w:color w:val="auto"/>
                <w:sz w:val="28"/>
              </w:rPr>
            </w:pPr>
            <w:r w:rsidRPr="0021777E">
              <w:rPr>
                <w:i w:val="0"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513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841732" w:rsidTr="00513B36">
        <w:tc>
          <w:tcPr>
            <w:tcW w:w="993" w:type="dxa"/>
            <w:vAlign w:val="center"/>
          </w:tcPr>
          <w:p w:rsidR="00841732" w:rsidRDefault="00841732" w:rsidP="00513B3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6747" w:type="dxa"/>
            <w:vAlign w:val="center"/>
          </w:tcPr>
          <w:p w:rsidR="00841732" w:rsidRPr="00697AD8" w:rsidRDefault="00841732" w:rsidP="00513B36">
            <w:pPr>
              <w:pStyle w:val="1"/>
              <w:jc w:val="center"/>
              <w:rPr>
                <w:i w:val="0"/>
                <w:color w:val="auto"/>
                <w:sz w:val="28"/>
              </w:rPr>
            </w:pPr>
            <w:r w:rsidRPr="0021777E">
              <w:rPr>
                <w:i w:val="0"/>
                <w:color w:val="auto"/>
                <w:sz w:val="28"/>
              </w:rPr>
              <w:t>2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513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41732" w:rsidTr="00513B36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rPr>
                <w:szCs w:val="26"/>
              </w:rPr>
            </w:pPr>
            <w:r>
              <w:rPr>
                <w:szCs w:val="26"/>
              </w:rPr>
              <w:t>Наличие степени:  к.т.н.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513B36">
        <w:trPr>
          <w:cantSplit/>
          <w:trHeight w:val="322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ind w:firstLine="2243"/>
              <w:rPr>
                <w:szCs w:val="26"/>
              </w:rPr>
            </w:pPr>
            <w:r>
              <w:rPr>
                <w:szCs w:val="26"/>
              </w:rPr>
              <w:t>д.т.н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841732" w:rsidTr="00513B36">
        <w:trPr>
          <w:cantSplit/>
          <w:trHeight w:val="340"/>
        </w:trPr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ind w:left="3323" w:hanging="3323"/>
            </w:pPr>
            <w:r>
              <w:rPr>
                <w:szCs w:val="26"/>
              </w:rPr>
              <w:t>Наличие звания профессора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841732" w:rsidTr="00513B36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ind w:left="3323" w:hanging="3323"/>
            </w:pPr>
            <w:r>
              <w:t>Стаж научной работы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841732" w:rsidTr="00513B36">
        <w:trPr>
          <w:cantSplit/>
          <w:trHeight w:val="199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Pr="00D45809" w:rsidRDefault="00841732" w:rsidP="00513B36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D45809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от 5 до 10 </w:t>
            </w:r>
            <w:r w:rsidRPr="00D45809">
              <w:rPr>
                <w:rFonts w:ascii="Times New Roman" w:hAnsi="Times New Roman"/>
                <w:b w:val="0"/>
                <w:sz w:val="28"/>
              </w:rPr>
              <w:t>лет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841732" w:rsidTr="00513B36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Pr="00D45809" w:rsidRDefault="00841732" w:rsidP="00513B36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D45809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более 10 </w:t>
            </w:r>
            <w:r w:rsidRPr="00D45809">
              <w:rPr>
                <w:rFonts w:ascii="Times New Roman" w:hAnsi="Times New Roman"/>
                <w:b w:val="0"/>
                <w:sz w:val="28"/>
              </w:rPr>
              <w:t>лет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841732" w:rsidTr="00513B36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841732" w:rsidTr="00513B3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41732" w:rsidTr="00513B3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и в журнале «Записки Горного института»,</w:t>
            </w:r>
          </w:p>
        </w:tc>
        <w:tc>
          <w:tcPr>
            <w:tcW w:w="1800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41732" w:rsidTr="00513B3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Pr="00C17454" w:rsidRDefault="0084173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зарубежном издании (</w:t>
            </w:r>
            <w:r>
              <w:rPr>
                <w:szCs w:val="26"/>
                <w:lang w:val="en-US"/>
              </w:rPr>
              <w:t>Scopus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)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841732" w:rsidRPr="00C17454" w:rsidRDefault="00841732" w:rsidP="00513B36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</w:tr>
      <w:tr w:rsidR="00841732" w:rsidTr="00513B3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841732" w:rsidTr="00513B3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брошюры (инструкции, правила и т.д.), </w:t>
            </w:r>
          </w:p>
        </w:tc>
        <w:tc>
          <w:tcPr>
            <w:tcW w:w="1800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513B3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монографии:   </w:t>
            </w:r>
            <w:proofErr w:type="gramStart"/>
            <w:r>
              <w:rPr>
                <w:szCs w:val="26"/>
              </w:rPr>
              <w:t>индивидуальная</w:t>
            </w:r>
            <w:proofErr w:type="gramEnd"/>
            <w:r>
              <w:rPr>
                <w:szCs w:val="26"/>
              </w:rPr>
              <w:t>,</w:t>
            </w:r>
          </w:p>
          <w:p w:rsidR="00841732" w:rsidRDefault="00841732" w:rsidP="00513B36">
            <w:pPr>
              <w:tabs>
                <w:tab w:val="num" w:pos="535"/>
              </w:tabs>
              <w:ind w:firstLine="2160"/>
              <w:rPr>
                <w:szCs w:val="26"/>
              </w:rPr>
            </w:pPr>
            <w:r>
              <w:rPr>
                <w:szCs w:val="26"/>
              </w:rPr>
              <w:t>в соавторстве.</w:t>
            </w:r>
          </w:p>
        </w:tc>
        <w:tc>
          <w:tcPr>
            <w:tcW w:w="1800" w:type="dxa"/>
            <w:vAlign w:val="center"/>
          </w:tcPr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  <w:p w:rsidR="00841732" w:rsidRDefault="0084173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513B36">
        <w:trPr>
          <w:cantSplit/>
          <w:trHeight w:val="217"/>
        </w:trPr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513B36">
            <w:pPr>
              <w:rPr>
                <w:szCs w:val="26"/>
              </w:rPr>
            </w:pPr>
            <w:r>
              <w:rPr>
                <w:szCs w:val="26"/>
              </w:rPr>
              <w:t>Участие в конференциях, конгрессах, форумах и др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балл за мероприятие</w:t>
            </w:r>
          </w:p>
        </w:tc>
      </w:tr>
      <w:tr w:rsidR="00841732" w:rsidTr="00513B36">
        <w:trPr>
          <w:cantSplit/>
          <w:trHeight w:val="217"/>
        </w:trPr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513B36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841732" w:rsidTr="00513B36">
        <w:trPr>
          <w:cantSplit/>
          <w:trHeight w:val="217"/>
        </w:trPr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513B36">
            <w:pPr>
              <w:rPr>
                <w:szCs w:val="26"/>
              </w:rPr>
            </w:pPr>
            <w:r>
              <w:rPr>
                <w:szCs w:val="26"/>
              </w:rPr>
              <w:t>Научное руководство аспирант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 балла за человека</w:t>
            </w:r>
          </w:p>
        </w:tc>
      </w:tr>
      <w:tr w:rsidR="00841732" w:rsidTr="00513B36">
        <w:trPr>
          <w:cantSplit/>
          <w:trHeight w:val="217"/>
        </w:trPr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513B36">
            <w:pPr>
              <w:rPr>
                <w:szCs w:val="26"/>
              </w:rPr>
            </w:pPr>
            <w:r>
              <w:rPr>
                <w:szCs w:val="26"/>
              </w:rPr>
              <w:t>Защита аспирантом диссертации (</w:t>
            </w:r>
            <w:proofErr w:type="gramStart"/>
            <w:r>
              <w:rPr>
                <w:szCs w:val="26"/>
              </w:rPr>
              <w:t>за</w:t>
            </w:r>
            <w:proofErr w:type="gramEnd"/>
            <w:r>
              <w:rPr>
                <w:szCs w:val="26"/>
              </w:rPr>
              <w:t xml:space="preserve"> последние 3 год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 балла за человека</w:t>
            </w:r>
          </w:p>
        </w:tc>
      </w:tr>
      <w:tr w:rsidR="00841732" w:rsidTr="00513B36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513B36">
            <w:pPr>
              <w:rPr>
                <w:szCs w:val="26"/>
              </w:rPr>
            </w:pPr>
            <w:r>
              <w:rPr>
                <w:szCs w:val="26"/>
              </w:rPr>
              <w:t>Участие в НИР в качестве руководителя</w:t>
            </w:r>
            <w:r>
              <w:rPr>
                <w:szCs w:val="26"/>
              </w:rPr>
              <w:br/>
              <w:t xml:space="preserve">(за </w:t>
            </w:r>
            <w:proofErr w:type="gramStart"/>
            <w:r>
              <w:rPr>
                <w:szCs w:val="26"/>
              </w:rPr>
              <w:t>последние</w:t>
            </w:r>
            <w:proofErr w:type="gramEnd"/>
            <w:r>
              <w:rPr>
                <w:szCs w:val="26"/>
              </w:rPr>
              <w:t xml:space="preserve"> 5 лет), за 1 млн. руб.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513B36">
            <w:pPr>
              <w:jc w:val="center"/>
              <w:rPr>
                <w:szCs w:val="26"/>
              </w:rPr>
            </w:pPr>
          </w:p>
          <w:p w:rsidR="00841732" w:rsidRDefault="0084173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513B36">
        <w:trPr>
          <w:cantSplit/>
          <w:trHeight w:val="483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513B36">
            <w:pPr>
              <w:rPr>
                <w:szCs w:val="26"/>
              </w:rPr>
            </w:pPr>
            <w:r>
              <w:rPr>
                <w:szCs w:val="26"/>
              </w:rPr>
              <w:t>Объём НИР в млн. руб. на 1 человека за 1 год:</w:t>
            </w:r>
          </w:p>
          <w:p w:rsidR="00841732" w:rsidRDefault="00841732" w:rsidP="00513B36">
            <w:pPr>
              <w:ind w:left="884" w:hanging="425"/>
              <w:rPr>
                <w:szCs w:val="26"/>
              </w:rPr>
            </w:pPr>
            <w:r>
              <w:rPr>
                <w:szCs w:val="26"/>
              </w:rPr>
              <w:t>до 0,5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513B36">
            <w:pPr>
              <w:jc w:val="center"/>
              <w:rPr>
                <w:szCs w:val="26"/>
              </w:rPr>
            </w:pPr>
          </w:p>
          <w:p w:rsidR="00841732" w:rsidRDefault="0084173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41732" w:rsidTr="00513B36">
        <w:trPr>
          <w:cantSplit/>
          <w:trHeight w:val="283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513B3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0,5 до 1,0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841732" w:rsidTr="00513B36">
        <w:trPr>
          <w:cantSplit/>
          <w:trHeight w:val="23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513B36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более 1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732" w:rsidRDefault="0084173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841732" w:rsidTr="00841732"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513B36">
            <w:pPr>
              <w:rPr>
                <w:szCs w:val="26"/>
              </w:rPr>
            </w:pPr>
            <w:r>
              <w:rPr>
                <w:szCs w:val="26"/>
              </w:rPr>
              <w:t>Участие в качестве эксперта в расследовании аварий за 5 последних лет, за 1 экспертизу (более 10 экспертиз – 10 баллов)</w:t>
            </w:r>
          </w:p>
        </w:tc>
        <w:tc>
          <w:tcPr>
            <w:tcW w:w="1800" w:type="dxa"/>
            <w:vAlign w:val="center"/>
          </w:tcPr>
          <w:p w:rsidR="00841732" w:rsidRDefault="0084173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</w:tbl>
    <w:p w:rsidR="005469F6" w:rsidRDefault="005469F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841732" w:rsidRPr="00901779" w:rsidTr="00841732">
        <w:trPr>
          <w:cantSplit/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2" w:rsidRPr="00901779" w:rsidRDefault="00841732" w:rsidP="00841732">
            <w:pPr>
              <w:tabs>
                <w:tab w:val="num" w:pos="535"/>
              </w:tabs>
              <w:ind w:firstLine="288"/>
              <w:jc w:val="center"/>
              <w:rPr>
                <w:b/>
                <w:szCs w:val="26"/>
              </w:rPr>
            </w:pPr>
            <w:r>
              <w:br w:type="page"/>
            </w:r>
            <w:r w:rsidRPr="00901779">
              <w:rPr>
                <w:b/>
                <w:szCs w:val="26"/>
              </w:rPr>
              <w:t>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2" w:rsidRPr="00901779" w:rsidRDefault="00841732" w:rsidP="00841732">
            <w:pPr>
              <w:jc w:val="center"/>
              <w:rPr>
                <w:b/>
                <w:szCs w:val="26"/>
              </w:rPr>
            </w:pPr>
            <w:r w:rsidRPr="00901779">
              <w:rPr>
                <w:b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32" w:rsidRPr="00901779" w:rsidRDefault="00841732" w:rsidP="00841732">
            <w:pPr>
              <w:jc w:val="center"/>
              <w:rPr>
                <w:b/>
                <w:szCs w:val="26"/>
              </w:rPr>
            </w:pPr>
            <w:r w:rsidRPr="00901779">
              <w:rPr>
                <w:b/>
                <w:szCs w:val="26"/>
              </w:rPr>
              <w:t>3</w:t>
            </w:r>
          </w:p>
        </w:tc>
      </w:tr>
      <w:tr w:rsidR="00841732" w:rsidTr="00841732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Статус эксперта: 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</w:p>
        </w:tc>
      </w:tr>
      <w:tr w:rsidR="00841732" w:rsidTr="00841732">
        <w:trPr>
          <w:cantSplit/>
          <w:trHeight w:val="276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аттестация в органах Ростехнадзора, 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аттестация в органах Ростехнадзора в качестве эксперта, 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841732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аттестация в качестве эксперта высшей квалификации.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841732" w:rsidTr="00841732"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Владение современным оборудованием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841732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</w:p>
        </w:tc>
      </w:tr>
      <w:tr w:rsidR="00841732" w:rsidTr="00841732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841732" w:rsidTr="00841732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на уровне продвинутого пользователя,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841732" w:rsidTr="00841732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на уровне разработчика специализированных программ.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841732" w:rsidTr="00841732">
        <w:trPr>
          <w:cantSplit/>
          <w:trHeight w:val="184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Знание иностранных языков: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</w:p>
        </w:tc>
      </w:tr>
      <w:tr w:rsidR="00841732" w:rsidTr="00841732">
        <w:trPr>
          <w:cantSplit/>
          <w:trHeight w:val="158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41732" w:rsidTr="00841732">
        <w:trPr>
          <w:cantSplit/>
          <w:trHeight w:val="157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,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2"/>
              </w:numPr>
              <w:tabs>
                <w:tab w:val="clear" w:pos="720"/>
                <w:tab w:val="num" w:pos="535"/>
              </w:tabs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наличие сертификата </w:t>
            </w:r>
            <w:r>
              <w:rPr>
                <w:szCs w:val="26"/>
                <w:lang w:val="en-US"/>
              </w:rPr>
              <w:t>TOEFL</w:t>
            </w:r>
            <w:r>
              <w:rPr>
                <w:szCs w:val="26"/>
              </w:rPr>
              <w:t xml:space="preserve">  или института Гёте.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</w:tbl>
    <w:p w:rsidR="001C0E63" w:rsidRDefault="001C0E63" w:rsidP="00DE7253">
      <w:pPr>
        <w:tabs>
          <w:tab w:val="left" w:pos="5550"/>
        </w:tabs>
        <w:jc w:val="center"/>
        <w:rPr>
          <w:b/>
          <w:szCs w:val="28"/>
        </w:rPr>
      </w:pPr>
    </w:p>
    <w:p w:rsidR="00841732" w:rsidRDefault="00841732" w:rsidP="00841732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4027E2" w:rsidRDefault="00841732" w:rsidP="004027E2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ведущего научного сотрудника</w:t>
      </w:r>
      <w:r w:rsidR="003F108D">
        <w:rPr>
          <w:b/>
          <w:szCs w:val="28"/>
        </w:rPr>
        <w:t xml:space="preserve"> </w:t>
      </w:r>
      <w:r w:rsidR="004027E2">
        <w:rPr>
          <w:b/>
          <w:szCs w:val="28"/>
        </w:rPr>
        <w:t xml:space="preserve">научно-исследовательской лаборатории </w:t>
      </w:r>
    </w:p>
    <w:p w:rsidR="004027E2" w:rsidRPr="0054667D" w:rsidRDefault="004027E2" w:rsidP="004027E2">
      <w:pPr>
        <w:tabs>
          <w:tab w:val="left" w:pos="5550"/>
        </w:tabs>
        <w:jc w:val="center"/>
        <w:rPr>
          <w:b/>
          <w:szCs w:val="28"/>
        </w:rPr>
      </w:pPr>
      <w:r w:rsidRPr="00EA3055">
        <w:rPr>
          <w:b/>
          <w:szCs w:val="28"/>
        </w:rPr>
        <w:t xml:space="preserve">Научного центра </w:t>
      </w:r>
      <w:r>
        <w:rPr>
          <w:b/>
          <w:szCs w:val="28"/>
        </w:rPr>
        <w:t>геомеханики и проблем горного производств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841732" w:rsidTr="00841732">
        <w:tc>
          <w:tcPr>
            <w:tcW w:w="993" w:type="dxa"/>
            <w:vAlign w:val="center"/>
          </w:tcPr>
          <w:p w:rsidR="00841732" w:rsidRDefault="00841732" w:rsidP="00841732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841732" w:rsidRDefault="00841732" w:rsidP="00841732">
            <w:pPr>
              <w:jc w:val="center"/>
              <w:rPr>
                <w:b/>
                <w:bCs/>
                <w:szCs w:val="26"/>
              </w:rPr>
            </w:pPr>
            <w:proofErr w:type="gramStart"/>
            <w:r>
              <w:rPr>
                <w:b/>
                <w:bCs/>
                <w:szCs w:val="26"/>
              </w:rPr>
              <w:t>п</w:t>
            </w:r>
            <w:proofErr w:type="gramEnd"/>
            <w:r>
              <w:rPr>
                <w:b/>
                <w:bCs/>
                <w:szCs w:val="26"/>
              </w:rPr>
              <w:t>/п</w:t>
            </w:r>
          </w:p>
        </w:tc>
        <w:tc>
          <w:tcPr>
            <w:tcW w:w="6747" w:type="dxa"/>
            <w:vAlign w:val="center"/>
          </w:tcPr>
          <w:p w:rsidR="00841732" w:rsidRPr="00697AD8" w:rsidRDefault="00841732" w:rsidP="00841732">
            <w:pPr>
              <w:pStyle w:val="1"/>
              <w:jc w:val="center"/>
              <w:rPr>
                <w:i w:val="0"/>
                <w:color w:val="auto"/>
                <w:sz w:val="28"/>
              </w:rPr>
            </w:pPr>
            <w:r w:rsidRPr="0021777E">
              <w:rPr>
                <w:i w:val="0"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841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841732" w:rsidTr="00841732">
        <w:tc>
          <w:tcPr>
            <w:tcW w:w="993" w:type="dxa"/>
            <w:vAlign w:val="center"/>
          </w:tcPr>
          <w:p w:rsidR="00841732" w:rsidRDefault="00841732" w:rsidP="00841732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6747" w:type="dxa"/>
            <w:vAlign w:val="center"/>
          </w:tcPr>
          <w:p w:rsidR="00841732" w:rsidRPr="00697AD8" w:rsidRDefault="00841732" w:rsidP="00841732">
            <w:pPr>
              <w:pStyle w:val="1"/>
              <w:jc w:val="center"/>
              <w:rPr>
                <w:i w:val="0"/>
                <w:color w:val="auto"/>
                <w:sz w:val="28"/>
              </w:rPr>
            </w:pPr>
            <w:r w:rsidRPr="0021777E">
              <w:rPr>
                <w:i w:val="0"/>
                <w:color w:val="auto"/>
                <w:sz w:val="28"/>
              </w:rPr>
              <w:t>2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841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41732" w:rsidTr="00841732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rPr>
                <w:szCs w:val="26"/>
              </w:rPr>
            </w:pPr>
            <w:r>
              <w:rPr>
                <w:szCs w:val="26"/>
              </w:rPr>
              <w:t>Наличие степени:  к.т.н.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841732">
        <w:trPr>
          <w:cantSplit/>
          <w:trHeight w:val="322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ind w:firstLine="2243"/>
              <w:rPr>
                <w:szCs w:val="26"/>
              </w:rPr>
            </w:pPr>
            <w:r>
              <w:rPr>
                <w:szCs w:val="26"/>
              </w:rPr>
              <w:t>д.т.н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841732" w:rsidTr="00841732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ind w:left="3323" w:hanging="3323"/>
            </w:pPr>
            <w:r>
              <w:t>Стаж научной работы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841732" w:rsidTr="00841732">
        <w:trPr>
          <w:cantSplit/>
          <w:trHeight w:val="199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Pr="0054667D" w:rsidRDefault="00841732" w:rsidP="00841732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54667D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от 5 до 1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</w:t>
            </w:r>
            <w:r w:rsidRPr="0000761D">
              <w:rPr>
                <w:rFonts w:ascii="Times New Roman" w:hAnsi="Times New Roman"/>
                <w:b w:val="0"/>
                <w:sz w:val="28"/>
              </w:rPr>
              <w:t>лет</w:t>
            </w:r>
            <w:r>
              <w:rPr>
                <w:rFonts w:ascii="Times New Roman" w:hAnsi="Times New Roman"/>
                <w:b w:val="0"/>
                <w:sz w:val="28"/>
              </w:rPr>
              <w:t>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841732" w:rsidTr="00841732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Pr="0054667D" w:rsidRDefault="00841732" w:rsidP="00841732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более 10 </w:t>
            </w:r>
            <w:r w:rsidRPr="0000761D">
              <w:rPr>
                <w:rFonts w:ascii="Times New Roman" w:hAnsi="Times New Roman"/>
                <w:b w:val="0"/>
                <w:sz w:val="28"/>
              </w:rPr>
              <w:t>лет</w:t>
            </w:r>
            <w:r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841732" w:rsidTr="00841732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841732" w:rsidTr="00841732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41732" w:rsidTr="00841732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и в журнале «Записки Горного института»,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41732" w:rsidTr="00841732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Pr="00C17454" w:rsidRDefault="00841732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зарубежном издании (</w:t>
            </w:r>
            <w:r>
              <w:rPr>
                <w:szCs w:val="26"/>
                <w:lang w:val="en-US"/>
              </w:rPr>
              <w:t>Scopus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)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841732" w:rsidRPr="00C17454" w:rsidRDefault="00841732" w:rsidP="00841732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</w:tr>
      <w:tr w:rsidR="00841732" w:rsidTr="00841732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841732" w:rsidTr="00841732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брошюры (инструкции, правила и т.д.), 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841732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монографии:   </w:t>
            </w:r>
            <w:proofErr w:type="gramStart"/>
            <w:r>
              <w:rPr>
                <w:szCs w:val="26"/>
              </w:rPr>
              <w:t>индивидуальная</w:t>
            </w:r>
            <w:proofErr w:type="gramEnd"/>
            <w:r>
              <w:rPr>
                <w:szCs w:val="26"/>
              </w:rPr>
              <w:t>,</w:t>
            </w:r>
          </w:p>
          <w:p w:rsidR="00841732" w:rsidRDefault="00841732" w:rsidP="00841732">
            <w:pPr>
              <w:tabs>
                <w:tab w:val="num" w:pos="535"/>
              </w:tabs>
              <w:ind w:firstLine="2160"/>
              <w:rPr>
                <w:szCs w:val="26"/>
              </w:rPr>
            </w:pPr>
            <w:r>
              <w:rPr>
                <w:szCs w:val="26"/>
              </w:rPr>
              <w:t>в соавторстве.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  <w:p w:rsidR="00841732" w:rsidRDefault="00841732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841732">
        <w:trPr>
          <w:cantSplit/>
          <w:trHeight w:val="217"/>
        </w:trPr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Участие в конференциях, конгрессах, форумах и др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балл за мероприятие</w:t>
            </w:r>
          </w:p>
        </w:tc>
      </w:tr>
      <w:tr w:rsidR="00841732" w:rsidTr="004027E2">
        <w:trPr>
          <w:cantSplit/>
          <w:trHeight w:val="217"/>
        </w:trPr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</w:tbl>
    <w:p w:rsidR="005469F6" w:rsidRDefault="005469F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4027E2" w:rsidRPr="00F93A64" w:rsidTr="00513B3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2" w:rsidRPr="00F93A64" w:rsidRDefault="004027E2" w:rsidP="00513B36">
            <w:pPr>
              <w:tabs>
                <w:tab w:val="num" w:pos="720"/>
              </w:tabs>
              <w:jc w:val="center"/>
              <w:rPr>
                <w:b/>
                <w:szCs w:val="26"/>
              </w:rPr>
            </w:pPr>
            <w:r w:rsidRPr="00F93A64">
              <w:rPr>
                <w:b/>
                <w:szCs w:val="26"/>
              </w:rPr>
              <w:t>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2" w:rsidRPr="00F93A64" w:rsidRDefault="004027E2" w:rsidP="00513B36">
            <w:pPr>
              <w:jc w:val="center"/>
              <w:rPr>
                <w:b/>
                <w:szCs w:val="26"/>
              </w:rPr>
            </w:pPr>
            <w:r w:rsidRPr="00F93A64">
              <w:rPr>
                <w:b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2" w:rsidRPr="00F93A64" w:rsidRDefault="004027E2" w:rsidP="00513B36">
            <w:pPr>
              <w:jc w:val="center"/>
              <w:rPr>
                <w:b/>
                <w:szCs w:val="26"/>
              </w:rPr>
            </w:pPr>
            <w:r w:rsidRPr="00F93A64">
              <w:rPr>
                <w:b/>
                <w:szCs w:val="26"/>
              </w:rPr>
              <w:t>3</w:t>
            </w:r>
          </w:p>
        </w:tc>
      </w:tr>
      <w:tr w:rsidR="004027E2" w:rsidTr="00841732">
        <w:trPr>
          <w:cantSplit/>
          <w:trHeight w:val="217"/>
        </w:trPr>
        <w:tc>
          <w:tcPr>
            <w:tcW w:w="993" w:type="dxa"/>
            <w:vAlign w:val="center"/>
          </w:tcPr>
          <w:p w:rsidR="004027E2" w:rsidRDefault="004027E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Научное руководство аспирант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 балла за человека</w:t>
            </w:r>
          </w:p>
        </w:tc>
      </w:tr>
      <w:tr w:rsidR="00841732" w:rsidTr="00841732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Участие в НИР в качестве руководителя</w:t>
            </w:r>
            <w:r>
              <w:rPr>
                <w:szCs w:val="26"/>
              </w:rPr>
              <w:br/>
              <w:t xml:space="preserve">(за </w:t>
            </w:r>
            <w:proofErr w:type="gramStart"/>
            <w:r>
              <w:rPr>
                <w:szCs w:val="26"/>
              </w:rPr>
              <w:t>последние</w:t>
            </w:r>
            <w:proofErr w:type="gramEnd"/>
            <w:r>
              <w:rPr>
                <w:szCs w:val="26"/>
              </w:rPr>
              <w:t xml:space="preserve"> 5 лет), за 1 млн. руб.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</w:p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841732">
        <w:trPr>
          <w:cantSplit/>
          <w:trHeight w:val="483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Объём НИР в млн. руб. на 1 человека за 1 год:</w:t>
            </w:r>
          </w:p>
          <w:p w:rsidR="00841732" w:rsidRDefault="00841732" w:rsidP="00841732">
            <w:pPr>
              <w:ind w:left="884" w:hanging="425"/>
              <w:rPr>
                <w:szCs w:val="26"/>
              </w:rPr>
            </w:pPr>
            <w:r>
              <w:rPr>
                <w:szCs w:val="26"/>
              </w:rPr>
              <w:t>до 0,5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</w:p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41732" w:rsidTr="00841732">
        <w:trPr>
          <w:cantSplit/>
          <w:trHeight w:val="283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841732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0,5 до 1,0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841732" w:rsidTr="00841732">
        <w:trPr>
          <w:cantSplit/>
          <w:trHeight w:val="23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41732" w:rsidRDefault="00841732" w:rsidP="00841732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более 1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841732" w:rsidTr="00841732"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Участие в качестве эксперта в расследовании аварий за 5 последних лет, за 1 экспертизу (более 10 экспертиз – 10 баллов)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41732" w:rsidTr="00841732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Статус эксперта: 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</w:p>
        </w:tc>
      </w:tr>
      <w:tr w:rsidR="00841732" w:rsidTr="00841732">
        <w:trPr>
          <w:cantSplit/>
          <w:trHeight w:val="276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аттестация в органах Ростехнадзора, 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аттестация в органах Ростехнадзора в качестве эксперта, 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841732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аттестация в качестве эксперта высшей квалификации.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841732" w:rsidTr="00841732">
        <w:tc>
          <w:tcPr>
            <w:tcW w:w="993" w:type="dxa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Владение современным оборудованием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841732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</w:p>
        </w:tc>
      </w:tr>
      <w:tr w:rsidR="00841732" w:rsidTr="00841732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841732" w:rsidTr="00841732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на уровне продвинутого пользователя,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841732" w:rsidTr="00841732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на уровне разработчика специализированных программ.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841732" w:rsidTr="00841732">
        <w:trPr>
          <w:cantSplit/>
          <w:trHeight w:val="184"/>
        </w:trPr>
        <w:tc>
          <w:tcPr>
            <w:tcW w:w="993" w:type="dxa"/>
            <w:vMerge w:val="restart"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Знание иностранных языков: (указать иностранный язык)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</w:p>
        </w:tc>
      </w:tr>
      <w:tr w:rsidR="00841732" w:rsidTr="00841732">
        <w:trPr>
          <w:cantSplit/>
          <w:trHeight w:val="158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41732" w:rsidTr="00841732">
        <w:trPr>
          <w:cantSplit/>
          <w:trHeight w:val="157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,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41732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841732" w:rsidRDefault="00841732" w:rsidP="00841732">
            <w:pPr>
              <w:numPr>
                <w:ilvl w:val="0"/>
                <w:numId w:val="33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41732" w:rsidRDefault="00841732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наличие сертификата </w:t>
            </w:r>
            <w:r>
              <w:rPr>
                <w:szCs w:val="26"/>
                <w:lang w:val="en-US"/>
              </w:rPr>
              <w:t>TOEFL</w:t>
            </w:r>
            <w:r>
              <w:rPr>
                <w:szCs w:val="26"/>
              </w:rPr>
              <w:t xml:space="preserve">  или института Гёте.</w:t>
            </w:r>
          </w:p>
        </w:tc>
        <w:tc>
          <w:tcPr>
            <w:tcW w:w="1800" w:type="dxa"/>
            <w:vAlign w:val="center"/>
          </w:tcPr>
          <w:p w:rsidR="00841732" w:rsidRDefault="00841732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</w:tbl>
    <w:p w:rsidR="004027E2" w:rsidRDefault="004027E2" w:rsidP="00DE7253">
      <w:pPr>
        <w:tabs>
          <w:tab w:val="left" w:pos="5550"/>
        </w:tabs>
        <w:jc w:val="center"/>
        <w:rPr>
          <w:b/>
          <w:szCs w:val="28"/>
        </w:rPr>
      </w:pPr>
    </w:p>
    <w:p w:rsidR="00DE7253" w:rsidRDefault="00DE7253" w:rsidP="00DE7253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4027E2" w:rsidRDefault="00DE7253" w:rsidP="004027E2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 xml:space="preserve">старшего научного сотрудника </w:t>
      </w:r>
      <w:r w:rsidR="004027E2">
        <w:rPr>
          <w:b/>
          <w:szCs w:val="28"/>
        </w:rPr>
        <w:t xml:space="preserve">научно-исследовательской лаборатории </w:t>
      </w:r>
    </w:p>
    <w:p w:rsidR="004027E2" w:rsidRPr="0054667D" w:rsidRDefault="004027E2" w:rsidP="004027E2">
      <w:pPr>
        <w:tabs>
          <w:tab w:val="left" w:pos="5550"/>
        </w:tabs>
        <w:jc w:val="center"/>
        <w:rPr>
          <w:b/>
          <w:szCs w:val="28"/>
        </w:rPr>
      </w:pPr>
      <w:r w:rsidRPr="00EA3055">
        <w:rPr>
          <w:b/>
          <w:szCs w:val="28"/>
        </w:rPr>
        <w:t xml:space="preserve">Научного центра </w:t>
      </w:r>
      <w:r>
        <w:rPr>
          <w:b/>
          <w:szCs w:val="28"/>
        </w:rPr>
        <w:t>геомеханики и проблем горного производств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DE7253" w:rsidTr="00841732">
        <w:tc>
          <w:tcPr>
            <w:tcW w:w="993" w:type="dxa"/>
            <w:vAlign w:val="center"/>
          </w:tcPr>
          <w:p w:rsidR="00DE7253" w:rsidRDefault="00DE7253" w:rsidP="00841732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DE7253" w:rsidRDefault="00DE7253" w:rsidP="00841732">
            <w:pPr>
              <w:jc w:val="center"/>
              <w:rPr>
                <w:b/>
                <w:bCs/>
                <w:szCs w:val="26"/>
              </w:rPr>
            </w:pPr>
            <w:proofErr w:type="gramStart"/>
            <w:r>
              <w:rPr>
                <w:b/>
                <w:bCs/>
                <w:szCs w:val="26"/>
              </w:rPr>
              <w:t>п</w:t>
            </w:r>
            <w:proofErr w:type="gramEnd"/>
            <w:r>
              <w:rPr>
                <w:b/>
                <w:bCs/>
                <w:szCs w:val="26"/>
              </w:rPr>
              <w:t>/п</w:t>
            </w:r>
          </w:p>
        </w:tc>
        <w:tc>
          <w:tcPr>
            <w:tcW w:w="6747" w:type="dxa"/>
            <w:vAlign w:val="center"/>
          </w:tcPr>
          <w:p w:rsidR="00DE7253" w:rsidRPr="00697AD8" w:rsidRDefault="00DE7253" w:rsidP="00841732">
            <w:pPr>
              <w:pStyle w:val="1"/>
              <w:jc w:val="center"/>
              <w:rPr>
                <w:rFonts w:eastAsia="Times New Roman"/>
                <w:i w:val="0"/>
                <w:color w:val="auto"/>
                <w:sz w:val="28"/>
              </w:rPr>
            </w:pPr>
            <w:r w:rsidRPr="0021777E">
              <w:rPr>
                <w:rFonts w:eastAsia="Times New Roman"/>
                <w:bCs/>
                <w:i w:val="0"/>
                <w:iCs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DE7253" w:rsidRDefault="00DE7253" w:rsidP="00841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DE7253" w:rsidTr="00841732">
        <w:trPr>
          <w:cantSplit/>
          <w:trHeight w:val="323"/>
        </w:trPr>
        <w:tc>
          <w:tcPr>
            <w:tcW w:w="993" w:type="dxa"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rPr>
                <w:szCs w:val="26"/>
              </w:rPr>
            </w:pPr>
            <w:r>
              <w:rPr>
                <w:szCs w:val="26"/>
              </w:rPr>
              <w:t>Наличие степени:  к.т.н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DE7253" w:rsidRDefault="00DE7253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DE7253" w:rsidTr="00841732">
        <w:trPr>
          <w:cantSplit/>
          <w:trHeight w:val="340"/>
        </w:trPr>
        <w:tc>
          <w:tcPr>
            <w:tcW w:w="993" w:type="dxa"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ind w:left="3323" w:hanging="3323"/>
            </w:pPr>
            <w:r>
              <w:t>Стаж научной работы,</w:t>
            </w:r>
            <w:r>
              <w:rPr>
                <w:b/>
                <w:bCs/>
              </w:rPr>
              <w:t xml:space="preserve"> </w:t>
            </w:r>
            <w:r w:rsidRPr="00B06DF3">
              <w:rPr>
                <w:bCs/>
              </w:rPr>
              <w:t xml:space="preserve">более 10 </w:t>
            </w:r>
            <w:r w:rsidRPr="00B06DF3">
              <w:t>лет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DE7253" w:rsidRDefault="00DE7253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</w:tbl>
    <w:p w:rsidR="004027E2" w:rsidRDefault="004027E2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4027E2" w:rsidTr="00513B36">
        <w:tc>
          <w:tcPr>
            <w:tcW w:w="993" w:type="dxa"/>
            <w:vAlign w:val="center"/>
          </w:tcPr>
          <w:p w:rsidR="004027E2" w:rsidRDefault="004027E2" w:rsidP="00513B3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6747" w:type="dxa"/>
            <w:vAlign w:val="center"/>
          </w:tcPr>
          <w:p w:rsidR="004027E2" w:rsidRPr="00697AD8" w:rsidRDefault="004027E2" w:rsidP="00513B36">
            <w:pPr>
              <w:pStyle w:val="1"/>
              <w:jc w:val="center"/>
              <w:rPr>
                <w:rFonts w:eastAsia="Times New Roman"/>
                <w:i w:val="0"/>
                <w:color w:val="auto"/>
                <w:sz w:val="28"/>
              </w:rPr>
            </w:pPr>
            <w:r w:rsidRPr="0021777E">
              <w:rPr>
                <w:rFonts w:eastAsia="Times New Roman"/>
                <w:bCs/>
                <w:i w:val="0"/>
                <w:iCs/>
                <w:color w:val="auto"/>
                <w:sz w:val="28"/>
              </w:rPr>
              <w:t>2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27E2" w:rsidRDefault="004027E2" w:rsidP="00513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E7253" w:rsidTr="00841732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DE7253" w:rsidTr="00841732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DE7253" w:rsidTr="00841732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и в журнале «Записки Горного института»,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DE7253" w:rsidTr="00841732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Pr="00C17454" w:rsidRDefault="00DE7253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российском, зарубежном издании (</w:t>
            </w:r>
            <w:r>
              <w:rPr>
                <w:szCs w:val="26"/>
                <w:lang w:val="en-US"/>
              </w:rPr>
              <w:t>Scopus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)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DE7253" w:rsidRPr="00C17454" w:rsidRDefault="00DE7253" w:rsidP="00841732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</w:tr>
      <w:tr w:rsidR="00DE7253" w:rsidTr="00841732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DE7253" w:rsidTr="00841732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брошюры (инструкции, правила и т.д.), 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DE7253" w:rsidTr="00841732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DE7253" w:rsidRDefault="00DE7253" w:rsidP="00841732">
            <w:p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монографии (в соавторстве).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DE7253" w:rsidTr="00841732">
        <w:trPr>
          <w:cantSplit/>
          <w:trHeight w:val="217"/>
        </w:trPr>
        <w:tc>
          <w:tcPr>
            <w:tcW w:w="993" w:type="dxa"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Участие в конференциях, конгрессах, форумах и др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балл за мероприятие</w:t>
            </w:r>
          </w:p>
        </w:tc>
      </w:tr>
      <w:tr w:rsidR="00DE7253" w:rsidTr="00841732">
        <w:trPr>
          <w:cantSplit/>
          <w:trHeight w:val="217"/>
        </w:trPr>
        <w:tc>
          <w:tcPr>
            <w:tcW w:w="993" w:type="dxa"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DE7253" w:rsidTr="00841732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Участие в НИР в качестве руководителя</w:t>
            </w:r>
            <w:r>
              <w:rPr>
                <w:szCs w:val="26"/>
              </w:rPr>
              <w:br/>
              <w:t xml:space="preserve">(за </w:t>
            </w:r>
            <w:proofErr w:type="gramStart"/>
            <w:r>
              <w:rPr>
                <w:szCs w:val="26"/>
              </w:rPr>
              <w:t>последние</w:t>
            </w:r>
            <w:proofErr w:type="gramEnd"/>
            <w:r>
              <w:rPr>
                <w:szCs w:val="26"/>
              </w:rPr>
              <w:t xml:space="preserve"> 5 лет), за 1 млн. руб.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</w:p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DE7253" w:rsidTr="00841732">
        <w:trPr>
          <w:cantSplit/>
          <w:trHeight w:val="483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Объём НИР в млн. руб. на 1 человека за 1 год:</w:t>
            </w:r>
          </w:p>
          <w:p w:rsidR="00DE7253" w:rsidRDefault="00DE7253" w:rsidP="00841732">
            <w:pPr>
              <w:ind w:left="884" w:hanging="425"/>
              <w:rPr>
                <w:szCs w:val="26"/>
              </w:rPr>
            </w:pPr>
            <w:r>
              <w:rPr>
                <w:szCs w:val="26"/>
              </w:rPr>
              <w:t>до 0,5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</w:p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DE7253" w:rsidTr="00841732">
        <w:trPr>
          <w:cantSplit/>
          <w:trHeight w:val="283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E7253" w:rsidRDefault="00DE7253" w:rsidP="00841732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0,5 до 1,0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DE7253" w:rsidTr="00841732">
        <w:trPr>
          <w:cantSplit/>
          <w:trHeight w:val="23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E7253" w:rsidRDefault="00DE7253" w:rsidP="00841732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более 1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DE7253" w:rsidTr="00841732">
        <w:tc>
          <w:tcPr>
            <w:tcW w:w="993" w:type="dxa"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Участие в качестве эксперта в расследовании аварий за 5 последних лет, за 1 экспертизу (более 10 экспертиз – 10 баллов)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DE7253" w:rsidTr="00841732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Статус эксперта: 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</w:p>
        </w:tc>
      </w:tr>
      <w:tr w:rsidR="00DE7253" w:rsidTr="00841732">
        <w:trPr>
          <w:cantSplit/>
          <w:trHeight w:val="276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аттестация в органах Ростехнадзора, 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DE7253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 xml:space="preserve">аттестация в органах Ростехнадзора в качестве эксперта, 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DE7253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аттестация в качестве эксперта высшей квалификации.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DE7253" w:rsidTr="00841732">
        <w:tc>
          <w:tcPr>
            <w:tcW w:w="993" w:type="dxa"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Владение современным оборудованием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DE7253" w:rsidTr="00841732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</w:p>
        </w:tc>
      </w:tr>
      <w:tr w:rsidR="00DE7253" w:rsidTr="00841732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DE7253" w:rsidTr="00841732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на уровне продвинутого пользователя,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DE7253" w:rsidTr="00841732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DE7253" w:rsidRDefault="00DE7253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E7253" w:rsidRDefault="00DE7253" w:rsidP="00841732">
            <w:pPr>
              <w:rPr>
                <w:szCs w:val="26"/>
              </w:rPr>
            </w:pPr>
            <w:r>
              <w:rPr>
                <w:szCs w:val="26"/>
              </w:rPr>
              <w:t>на уровне разработчика специализированных программ.</w:t>
            </w:r>
          </w:p>
        </w:tc>
        <w:tc>
          <w:tcPr>
            <w:tcW w:w="1800" w:type="dxa"/>
            <w:vAlign w:val="center"/>
          </w:tcPr>
          <w:p w:rsidR="00DE7253" w:rsidRDefault="00DE7253" w:rsidP="0084173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8663B5" w:rsidTr="00841732">
        <w:trPr>
          <w:cantSplit/>
          <w:trHeight w:val="140"/>
        </w:trPr>
        <w:tc>
          <w:tcPr>
            <w:tcW w:w="993" w:type="dxa"/>
            <w:vMerge w:val="restart"/>
            <w:vAlign w:val="center"/>
          </w:tcPr>
          <w:p w:rsidR="008663B5" w:rsidRDefault="008663B5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663B5" w:rsidRDefault="008663B5" w:rsidP="00513B36">
            <w:pPr>
              <w:rPr>
                <w:szCs w:val="26"/>
              </w:rPr>
            </w:pPr>
            <w:r>
              <w:rPr>
                <w:szCs w:val="26"/>
              </w:rPr>
              <w:t xml:space="preserve">Знание иностранных языков: </w:t>
            </w:r>
          </w:p>
        </w:tc>
        <w:tc>
          <w:tcPr>
            <w:tcW w:w="1800" w:type="dxa"/>
            <w:vAlign w:val="center"/>
          </w:tcPr>
          <w:p w:rsidR="008663B5" w:rsidRDefault="008663B5" w:rsidP="00513B36">
            <w:pPr>
              <w:jc w:val="center"/>
              <w:rPr>
                <w:szCs w:val="26"/>
              </w:rPr>
            </w:pPr>
          </w:p>
        </w:tc>
      </w:tr>
      <w:tr w:rsidR="008663B5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8663B5" w:rsidRDefault="008663B5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663B5" w:rsidRDefault="008663B5" w:rsidP="00513B36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8663B5" w:rsidRDefault="008663B5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663B5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8663B5" w:rsidRDefault="008663B5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663B5" w:rsidRDefault="008663B5" w:rsidP="00513B36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,</w:t>
            </w:r>
          </w:p>
        </w:tc>
        <w:tc>
          <w:tcPr>
            <w:tcW w:w="1800" w:type="dxa"/>
            <w:vAlign w:val="center"/>
          </w:tcPr>
          <w:p w:rsidR="008663B5" w:rsidRDefault="008663B5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8663B5" w:rsidTr="00841732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8663B5" w:rsidRDefault="008663B5" w:rsidP="00027404">
            <w:pPr>
              <w:numPr>
                <w:ilvl w:val="0"/>
                <w:numId w:val="25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663B5" w:rsidRDefault="008663B5" w:rsidP="00513B36">
            <w:pPr>
              <w:rPr>
                <w:szCs w:val="26"/>
              </w:rPr>
            </w:pPr>
            <w:r>
              <w:rPr>
                <w:szCs w:val="26"/>
              </w:rPr>
              <w:t xml:space="preserve">наличие сертификата </w:t>
            </w:r>
            <w:r>
              <w:rPr>
                <w:szCs w:val="26"/>
                <w:lang w:val="en-US"/>
              </w:rPr>
              <w:t>TOEFL</w:t>
            </w:r>
            <w:r>
              <w:rPr>
                <w:szCs w:val="26"/>
              </w:rPr>
              <w:t xml:space="preserve">  или института Гёте.</w:t>
            </w:r>
          </w:p>
        </w:tc>
        <w:tc>
          <w:tcPr>
            <w:tcW w:w="1800" w:type="dxa"/>
            <w:vAlign w:val="center"/>
          </w:tcPr>
          <w:p w:rsidR="008663B5" w:rsidRDefault="008663B5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</w:tbl>
    <w:p w:rsidR="00DE7253" w:rsidRDefault="00DE7253" w:rsidP="00DE7253">
      <w:pPr>
        <w:tabs>
          <w:tab w:val="left" w:pos="5550"/>
        </w:tabs>
        <w:jc w:val="center"/>
        <w:rPr>
          <w:b/>
          <w:szCs w:val="28"/>
        </w:rPr>
      </w:pPr>
    </w:p>
    <w:p w:rsidR="004027E2" w:rsidRDefault="004027E2" w:rsidP="004027E2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br w:type="page"/>
        <w:t>П</w:t>
      </w:r>
      <w:r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4027E2" w:rsidRDefault="004027E2" w:rsidP="004027E2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 xml:space="preserve">научного сотрудника научно-исследовательской лаборатории </w:t>
      </w:r>
    </w:p>
    <w:p w:rsidR="004027E2" w:rsidRPr="0054667D" w:rsidRDefault="004027E2" w:rsidP="004027E2">
      <w:pPr>
        <w:tabs>
          <w:tab w:val="left" w:pos="5550"/>
        </w:tabs>
        <w:jc w:val="center"/>
        <w:rPr>
          <w:b/>
          <w:szCs w:val="28"/>
        </w:rPr>
      </w:pPr>
      <w:r w:rsidRPr="00EA3055">
        <w:rPr>
          <w:b/>
          <w:szCs w:val="28"/>
        </w:rPr>
        <w:t xml:space="preserve">Научного центра </w:t>
      </w:r>
      <w:r>
        <w:rPr>
          <w:b/>
          <w:szCs w:val="28"/>
        </w:rPr>
        <w:t>геомеханики и проблем горного производств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4027E2" w:rsidTr="00513B36">
        <w:tc>
          <w:tcPr>
            <w:tcW w:w="993" w:type="dxa"/>
            <w:vAlign w:val="center"/>
          </w:tcPr>
          <w:p w:rsidR="004027E2" w:rsidRDefault="004027E2" w:rsidP="00513B3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4027E2" w:rsidRDefault="004027E2" w:rsidP="00513B36">
            <w:pPr>
              <w:jc w:val="center"/>
              <w:rPr>
                <w:b/>
                <w:bCs/>
                <w:szCs w:val="26"/>
              </w:rPr>
            </w:pPr>
            <w:proofErr w:type="gramStart"/>
            <w:r>
              <w:rPr>
                <w:b/>
                <w:bCs/>
                <w:szCs w:val="26"/>
              </w:rPr>
              <w:t>п</w:t>
            </w:r>
            <w:proofErr w:type="gramEnd"/>
            <w:r>
              <w:rPr>
                <w:b/>
                <w:bCs/>
                <w:szCs w:val="26"/>
              </w:rPr>
              <w:t>/п</w:t>
            </w:r>
          </w:p>
        </w:tc>
        <w:tc>
          <w:tcPr>
            <w:tcW w:w="6747" w:type="dxa"/>
            <w:vAlign w:val="center"/>
          </w:tcPr>
          <w:p w:rsidR="004027E2" w:rsidRPr="00697AD8" w:rsidRDefault="004027E2" w:rsidP="00513B36">
            <w:pPr>
              <w:pStyle w:val="1"/>
              <w:jc w:val="center"/>
              <w:rPr>
                <w:i w:val="0"/>
                <w:color w:val="auto"/>
                <w:sz w:val="28"/>
              </w:rPr>
            </w:pPr>
            <w:r w:rsidRPr="0021777E">
              <w:rPr>
                <w:i w:val="0"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27E2" w:rsidRDefault="004027E2" w:rsidP="00513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4027E2" w:rsidTr="00513B36">
        <w:tc>
          <w:tcPr>
            <w:tcW w:w="993" w:type="dxa"/>
            <w:vAlign w:val="center"/>
          </w:tcPr>
          <w:p w:rsidR="004027E2" w:rsidRDefault="004027E2" w:rsidP="00513B3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6747" w:type="dxa"/>
            <w:vAlign w:val="center"/>
          </w:tcPr>
          <w:p w:rsidR="004027E2" w:rsidRPr="00697AD8" w:rsidRDefault="004027E2" w:rsidP="00513B36">
            <w:pPr>
              <w:pStyle w:val="1"/>
              <w:jc w:val="center"/>
              <w:rPr>
                <w:i w:val="0"/>
                <w:color w:val="auto"/>
                <w:sz w:val="28"/>
              </w:rPr>
            </w:pPr>
            <w:r w:rsidRPr="0021777E">
              <w:rPr>
                <w:i w:val="0"/>
                <w:color w:val="auto"/>
                <w:sz w:val="28"/>
              </w:rPr>
              <w:t>2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27E2" w:rsidRDefault="004027E2" w:rsidP="00513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027E2" w:rsidTr="00513B36">
        <w:trPr>
          <w:cantSplit/>
          <w:trHeight w:val="323"/>
        </w:trPr>
        <w:tc>
          <w:tcPr>
            <w:tcW w:w="993" w:type="dxa"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rPr>
                <w:szCs w:val="26"/>
              </w:rPr>
            </w:pPr>
            <w:r>
              <w:rPr>
                <w:szCs w:val="26"/>
              </w:rPr>
              <w:t>Наличие степени:  к.т.н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27E2" w:rsidRDefault="004027E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4027E2" w:rsidRPr="00BB2BA0" w:rsidTr="00513B36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4027E2" w:rsidRPr="00BB2BA0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8"/>
              </w:rPr>
            </w:pPr>
          </w:p>
        </w:tc>
        <w:tc>
          <w:tcPr>
            <w:tcW w:w="6747" w:type="dxa"/>
          </w:tcPr>
          <w:p w:rsidR="004027E2" w:rsidRPr="00BB2BA0" w:rsidRDefault="004027E2" w:rsidP="00513B36">
            <w:pPr>
              <w:ind w:left="3323" w:hanging="3323"/>
              <w:rPr>
                <w:szCs w:val="28"/>
              </w:rPr>
            </w:pPr>
            <w:r w:rsidRPr="00BB2BA0">
              <w:rPr>
                <w:szCs w:val="28"/>
              </w:rPr>
              <w:t xml:space="preserve">Стаж научной работы, лет:  до 5, 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27E2" w:rsidRPr="00BB2BA0" w:rsidRDefault="004027E2" w:rsidP="00513B36">
            <w:pPr>
              <w:tabs>
                <w:tab w:val="num" w:pos="535"/>
              </w:tabs>
              <w:jc w:val="center"/>
              <w:rPr>
                <w:szCs w:val="28"/>
              </w:rPr>
            </w:pPr>
            <w:r w:rsidRPr="00BB2BA0">
              <w:rPr>
                <w:szCs w:val="28"/>
              </w:rPr>
              <w:t>1 балл за год</w:t>
            </w:r>
          </w:p>
        </w:tc>
      </w:tr>
      <w:tr w:rsidR="004027E2" w:rsidRPr="00BB2BA0" w:rsidTr="00513B36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4027E2" w:rsidRPr="00BB2BA0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8"/>
              </w:rPr>
            </w:pPr>
          </w:p>
        </w:tc>
        <w:tc>
          <w:tcPr>
            <w:tcW w:w="6747" w:type="dxa"/>
          </w:tcPr>
          <w:p w:rsidR="004027E2" w:rsidRPr="00BB2BA0" w:rsidRDefault="004027E2" w:rsidP="00513B36">
            <w:pPr>
              <w:ind w:left="3323" w:hanging="2864"/>
              <w:rPr>
                <w:szCs w:val="28"/>
              </w:rPr>
            </w:pPr>
            <w:r w:rsidRPr="00BB2BA0">
              <w:rPr>
                <w:bCs/>
                <w:szCs w:val="28"/>
              </w:rPr>
              <w:t>от 5 до 10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27E2" w:rsidRPr="00BB2BA0" w:rsidRDefault="004027E2" w:rsidP="00513B36">
            <w:pPr>
              <w:tabs>
                <w:tab w:val="num" w:pos="535"/>
              </w:tabs>
              <w:jc w:val="center"/>
              <w:rPr>
                <w:szCs w:val="28"/>
              </w:rPr>
            </w:pPr>
            <w:r w:rsidRPr="00BB2BA0">
              <w:rPr>
                <w:szCs w:val="28"/>
              </w:rPr>
              <w:t>7</w:t>
            </w:r>
          </w:p>
        </w:tc>
      </w:tr>
      <w:tr w:rsidR="004027E2" w:rsidRPr="00BB2BA0" w:rsidTr="00513B36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4027E2" w:rsidRPr="00BB2BA0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8"/>
              </w:rPr>
            </w:pPr>
          </w:p>
        </w:tc>
        <w:tc>
          <w:tcPr>
            <w:tcW w:w="6747" w:type="dxa"/>
          </w:tcPr>
          <w:p w:rsidR="004027E2" w:rsidRPr="00BB2BA0" w:rsidRDefault="004027E2" w:rsidP="00513B36">
            <w:pPr>
              <w:ind w:left="3323" w:hanging="2864"/>
              <w:rPr>
                <w:szCs w:val="28"/>
              </w:rPr>
            </w:pPr>
            <w:r w:rsidRPr="00BB2BA0">
              <w:rPr>
                <w:szCs w:val="28"/>
              </w:rPr>
              <w:t>более 10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27E2" w:rsidRPr="00BB2BA0" w:rsidRDefault="004027E2" w:rsidP="00513B36">
            <w:pPr>
              <w:tabs>
                <w:tab w:val="num" w:pos="535"/>
              </w:tabs>
              <w:jc w:val="center"/>
              <w:rPr>
                <w:szCs w:val="28"/>
              </w:rPr>
            </w:pPr>
            <w:r w:rsidRPr="00BB2BA0">
              <w:rPr>
                <w:szCs w:val="28"/>
              </w:rPr>
              <w:t>10</w:t>
            </w:r>
          </w:p>
        </w:tc>
      </w:tr>
      <w:tr w:rsidR="004027E2" w:rsidTr="00513B36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4027E2" w:rsidTr="00513B3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4027E2" w:rsidTr="00513B36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и в журнале «Записки Горного института»,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4027E2" w:rsidTr="00513B3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Pr="00C17454" w:rsidRDefault="004027E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российском, зарубежном издании «</w:t>
            </w:r>
            <w:r>
              <w:rPr>
                <w:szCs w:val="26"/>
                <w:lang w:val="en-US"/>
              </w:rPr>
              <w:t>Scopus</w:t>
            </w:r>
            <w:r>
              <w:rPr>
                <w:szCs w:val="26"/>
              </w:rPr>
              <w:t>»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</w:rPr>
              <w:t>«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»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4027E2" w:rsidRPr="00C17454" w:rsidRDefault="004027E2" w:rsidP="00513B36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</w:tr>
      <w:tr w:rsidR="004027E2" w:rsidTr="00513B36">
        <w:trPr>
          <w:cantSplit/>
          <w:trHeight w:val="345"/>
        </w:trPr>
        <w:tc>
          <w:tcPr>
            <w:tcW w:w="993" w:type="dxa"/>
            <w:vMerge w:val="restart"/>
            <w:vAlign w:val="center"/>
          </w:tcPr>
          <w:p w:rsidR="004027E2" w:rsidRDefault="004027E2" w:rsidP="00513B36">
            <w:pPr>
              <w:ind w:left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4027E2" w:rsidTr="00513B3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брошюры (инструкции, правила и т.д.), 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4027E2" w:rsidTr="00513B36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4027E2" w:rsidRDefault="004027E2" w:rsidP="00513B36">
            <w:p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монографии (в соавторстве).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4027E2" w:rsidTr="00513B36">
        <w:trPr>
          <w:cantSplit/>
          <w:trHeight w:val="217"/>
        </w:trPr>
        <w:tc>
          <w:tcPr>
            <w:tcW w:w="993" w:type="dxa"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Участие в конференциях, конгрессах, форумах и др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балл за мероприятие</w:t>
            </w:r>
          </w:p>
        </w:tc>
      </w:tr>
      <w:tr w:rsidR="004027E2" w:rsidTr="00513B36">
        <w:trPr>
          <w:cantSplit/>
          <w:trHeight w:val="217"/>
        </w:trPr>
        <w:tc>
          <w:tcPr>
            <w:tcW w:w="993" w:type="dxa"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4027E2" w:rsidTr="00513B36">
        <w:tc>
          <w:tcPr>
            <w:tcW w:w="993" w:type="dxa"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Владение современным оборудованием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4027E2" w:rsidTr="00513B36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4027E2" w:rsidRDefault="004027E2" w:rsidP="00513B36">
            <w:pPr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</w:p>
        </w:tc>
      </w:tr>
      <w:tr w:rsidR="004027E2" w:rsidTr="00513B3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4027E2" w:rsidTr="00513B3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на уровне продвинутого пользователя,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4027E2" w:rsidTr="00513B36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на уровне разработчика специализированных программ.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4027E2" w:rsidTr="00513B36">
        <w:trPr>
          <w:cantSplit/>
          <w:trHeight w:val="184"/>
        </w:trPr>
        <w:tc>
          <w:tcPr>
            <w:tcW w:w="993" w:type="dxa"/>
            <w:vMerge w:val="restart"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Знание иностранных языков: (указать иностранный язык)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</w:p>
        </w:tc>
      </w:tr>
      <w:tr w:rsidR="004027E2" w:rsidTr="00513B36">
        <w:trPr>
          <w:cantSplit/>
          <w:trHeight w:val="158"/>
        </w:trPr>
        <w:tc>
          <w:tcPr>
            <w:tcW w:w="993" w:type="dxa"/>
            <w:vMerge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4027E2" w:rsidTr="00513B36">
        <w:trPr>
          <w:cantSplit/>
          <w:trHeight w:val="157"/>
        </w:trPr>
        <w:tc>
          <w:tcPr>
            <w:tcW w:w="993" w:type="dxa"/>
            <w:vMerge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,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4027E2" w:rsidTr="00513B36">
        <w:trPr>
          <w:cantSplit/>
          <w:trHeight w:val="140"/>
        </w:trPr>
        <w:tc>
          <w:tcPr>
            <w:tcW w:w="993" w:type="dxa"/>
            <w:vMerge/>
            <w:vAlign w:val="center"/>
          </w:tcPr>
          <w:p w:rsidR="004027E2" w:rsidRDefault="004027E2" w:rsidP="004027E2">
            <w:pPr>
              <w:numPr>
                <w:ilvl w:val="0"/>
                <w:numId w:val="3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027E2" w:rsidRDefault="004027E2" w:rsidP="00513B36">
            <w:pPr>
              <w:rPr>
                <w:szCs w:val="26"/>
              </w:rPr>
            </w:pPr>
            <w:r>
              <w:rPr>
                <w:szCs w:val="26"/>
              </w:rPr>
              <w:t xml:space="preserve">наличие сертификата </w:t>
            </w:r>
            <w:r>
              <w:rPr>
                <w:szCs w:val="26"/>
                <w:lang w:val="en-US"/>
              </w:rPr>
              <w:t>TOEFL</w:t>
            </w:r>
            <w:r>
              <w:rPr>
                <w:szCs w:val="26"/>
              </w:rPr>
              <w:t xml:space="preserve">  или института Гёте.</w:t>
            </w:r>
          </w:p>
        </w:tc>
        <w:tc>
          <w:tcPr>
            <w:tcW w:w="1800" w:type="dxa"/>
            <w:vAlign w:val="center"/>
          </w:tcPr>
          <w:p w:rsidR="004027E2" w:rsidRDefault="004027E2" w:rsidP="00513B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</w:tbl>
    <w:p w:rsidR="004027E2" w:rsidRDefault="004027E2" w:rsidP="00841732">
      <w:pPr>
        <w:jc w:val="center"/>
        <w:rPr>
          <w:b/>
          <w:bCs/>
          <w:szCs w:val="28"/>
        </w:rPr>
      </w:pPr>
    </w:p>
    <w:p w:rsidR="00841732" w:rsidRPr="002E5C73" w:rsidRDefault="00841732" w:rsidP="00841732">
      <w:pPr>
        <w:jc w:val="center"/>
        <w:rPr>
          <w:b/>
          <w:bCs/>
          <w:sz w:val="22"/>
          <w:szCs w:val="22"/>
        </w:rPr>
      </w:pPr>
      <w:r w:rsidRPr="002E5C73">
        <w:rPr>
          <w:b/>
          <w:bCs/>
          <w:sz w:val="22"/>
          <w:szCs w:val="22"/>
        </w:rPr>
        <w:t xml:space="preserve">Рейтинг к перечню показателей для оценки квалификации  </w:t>
      </w:r>
    </w:p>
    <w:p w:rsidR="00841732" w:rsidRDefault="00841732" w:rsidP="00841732">
      <w:pPr>
        <w:jc w:val="center"/>
        <w:rPr>
          <w:b/>
          <w:bCs/>
          <w:sz w:val="22"/>
          <w:szCs w:val="22"/>
        </w:rPr>
      </w:pPr>
      <w:r w:rsidRPr="002E5C73">
        <w:rPr>
          <w:b/>
          <w:bCs/>
          <w:sz w:val="22"/>
          <w:szCs w:val="22"/>
        </w:rPr>
        <w:t>научных работников</w:t>
      </w:r>
    </w:p>
    <w:p w:rsidR="008223F4" w:rsidRPr="002E5C73" w:rsidRDefault="008223F4" w:rsidP="00841732">
      <w:pPr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43"/>
        <w:gridCol w:w="1843"/>
        <w:gridCol w:w="1559"/>
        <w:gridCol w:w="1559"/>
      </w:tblGrid>
      <w:tr w:rsidR="00186193" w:rsidRPr="002E5C73" w:rsidTr="002E5C73">
        <w:trPr>
          <w:cantSplit/>
          <w:trHeight w:val="313"/>
        </w:trPr>
        <w:tc>
          <w:tcPr>
            <w:tcW w:w="2835" w:type="dxa"/>
            <w:vMerge w:val="restart"/>
            <w:vAlign w:val="center"/>
          </w:tcPr>
          <w:p w:rsidR="00186193" w:rsidRPr="00697AD8" w:rsidRDefault="00186193" w:rsidP="00841732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777E">
              <w:rPr>
                <w:rFonts w:ascii="Times New Roman" w:hAnsi="Times New Roman"/>
                <w:b w:val="0"/>
                <w:sz w:val="22"/>
                <w:szCs w:val="22"/>
              </w:rPr>
              <w:t>ОЦЕНКА</w:t>
            </w:r>
          </w:p>
        </w:tc>
        <w:tc>
          <w:tcPr>
            <w:tcW w:w="6804" w:type="dxa"/>
            <w:gridSpan w:val="4"/>
            <w:vAlign w:val="center"/>
          </w:tcPr>
          <w:p w:rsidR="00186193" w:rsidRPr="002E5C73" w:rsidRDefault="00186193" w:rsidP="0084173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E5C73">
              <w:rPr>
                <w:sz w:val="22"/>
                <w:szCs w:val="22"/>
              </w:rPr>
              <w:t>Должности</w:t>
            </w:r>
          </w:p>
        </w:tc>
      </w:tr>
      <w:tr w:rsidR="002E5C73" w:rsidRPr="002E5C73" w:rsidTr="002E5C73">
        <w:trPr>
          <w:cantSplit/>
          <w:trHeight w:val="265"/>
        </w:trPr>
        <w:tc>
          <w:tcPr>
            <w:tcW w:w="2835" w:type="dxa"/>
            <w:vMerge/>
            <w:vAlign w:val="center"/>
          </w:tcPr>
          <w:p w:rsidR="00186193" w:rsidRPr="00697AD8" w:rsidRDefault="00186193" w:rsidP="00841732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86193" w:rsidRPr="002E5C73" w:rsidRDefault="00186193" w:rsidP="0084173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E5C73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1843" w:type="dxa"/>
          </w:tcPr>
          <w:p w:rsidR="00186193" w:rsidRPr="002E5C73" w:rsidRDefault="00186193" w:rsidP="0084173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E5C73">
              <w:rPr>
                <w:sz w:val="22"/>
                <w:szCs w:val="22"/>
              </w:rPr>
              <w:t>Ведущий научный сотрудник</w:t>
            </w:r>
          </w:p>
        </w:tc>
        <w:tc>
          <w:tcPr>
            <w:tcW w:w="1559" w:type="dxa"/>
          </w:tcPr>
          <w:p w:rsidR="00186193" w:rsidRPr="002E5C73" w:rsidRDefault="00186193" w:rsidP="00513B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E5C73">
              <w:rPr>
                <w:sz w:val="22"/>
                <w:szCs w:val="22"/>
              </w:rPr>
              <w:t>Старший научный</w:t>
            </w:r>
            <w:r w:rsidRPr="002E5C73">
              <w:rPr>
                <w:sz w:val="22"/>
                <w:szCs w:val="22"/>
              </w:rPr>
              <w:br/>
              <w:t>сотрудник</w:t>
            </w:r>
          </w:p>
        </w:tc>
        <w:tc>
          <w:tcPr>
            <w:tcW w:w="1559" w:type="dxa"/>
          </w:tcPr>
          <w:p w:rsidR="00186193" w:rsidRPr="002E5C73" w:rsidRDefault="00186193" w:rsidP="00513B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E5C73">
              <w:rPr>
                <w:sz w:val="22"/>
                <w:szCs w:val="22"/>
              </w:rPr>
              <w:t xml:space="preserve">Научный </w:t>
            </w:r>
            <w:r w:rsidRPr="002E5C73">
              <w:rPr>
                <w:sz w:val="22"/>
                <w:szCs w:val="22"/>
              </w:rPr>
              <w:br/>
              <w:t>сотрудник</w:t>
            </w:r>
          </w:p>
        </w:tc>
      </w:tr>
      <w:tr w:rsidR="002E5C73" w:rsidRPr="002E5C73" w:rsidTr="002E5C73">
        <w:tc>
          <w:tcPr>
            <w:tcW w:w="2835" w:type="dxa"/>
            <w:vAlign w:val="center"/>
          </w:tcPr>
          <w:p w:rsidR="00186193" w:rsidRPr="002E5C73" w:rsidRDefault="00186193" w:rsidP="00186193">
            <w:pPr>
              <w:rPr>
                <w:sz w:val="22"/>
                <w:szCs w:val="22"/>
              </w:rPr>
            </w:pPr>
            <w:r w:rsidRPr="002E5C73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менее 50</w:t>
            </w:r>
          </w:p>
        </w:tc>
        <w:tc>
          <w:tcPr>
            <w:tcW w:w="1843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менее 35</w:t>
            </w:r>
          </w:p>
        </w:tc>
        <w:tc>
          <w:tcPr>
            <w:tcW w:w="1559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менее 25</w:t>
            </w:r>
          </w:p>
        </w:tc>
        <w:tc>
          <w:tcPr>
            <w:tcW w:w="1559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менее 20</w:t>
            </w:r>
          </w:p>
        </w:tc>
      </w:tr>
      <w:tr w:rsidR="002E5C73" w:rsidRPr="002E5C73" w:rsidTr="002E5C73">
        <w:tc>
          <w:tcPr>
            <w:tcW w:w="2835" w:type="dxa"/>
            <w:vAlign w:val="center"/>
          </w:tcPr>
          <w:p w:rsidR="00186193" w:rsidRPr="002E5C73" w:rsidRDefault="00186193" w:rsidP="00186193">
            <w:pPr>
              <w:rPr>
                <w:sz w:val="22"/>
                <w:szCs w:val="22"/>
              </w:rPr>
            </w:pPr>
            <w:r w:rsidRPr="002E5C73">
              <w:rPr>
                <w:sz w:val="22"/>
                <w:szCs w:val="22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50 – 70</w:t>
            </w:r>
          </w:p>
        </w:tc>
        <w:tc>
          <w:tcPr>
            <w:tcW w:w="1843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35 – 50</w:t>
            </w:r>
          </w:p>
        </w:tc>
        <w:tc>
          <w:tcPr>
            <w:tcW w:w="1559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25 – 35</w:t>
            </w:r>
          </w:p>
        </w:tc>
        <w:tc>
          <w:tcPr>
            <w:tcW w:w="1559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20 – 30</w:t>
            </w:r>
          </w:p>
        </w:tc>
      </w:tr>
      <w:tr w:rsidR="002E5C73" w:rsidRPr="002E5C73" w:rsidTr="002E5C73">
        <w:tc>
          <w:tcPr>
            <w:tcW w:w="2835" w:type="dxa"/>
            <w:vAlign w:val="center"/>
          </w:tcPr>
          <w:p w:rsidR="00186193" w:rsidRPr="002E5C73" w:rsidRDefault="00186193" w:rsidP="00186193">
            <w:pPr>
              <w:rPr>
                <w:sz w:val="22"/>
                <w:szCs w:val="22"/>
              </w:rPr>
            </w:pPr>
            <w:r w:rsidRPr="002E5C73">
              <w:rPr>
                <w:sz w:val="22"/>
                <w:szCs w:val="22"/>
              </w:rPr>
              <w:t>Отлично</w:t>
            </w:r>
          </w:p>
        </w:tc>
        <w:tc>
          <w:tcPr>
            <w:tcW w:w="1843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более 70</w:t>
            </w:r>
          </w:p>
        </w:tc>
        <w:tc>
          <w:tcPr>
            <w:tcW w:w="1843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более 50</w:t>
            </w:r>
          </w:p>
        </w:tc>
        <w:tc>
          <w:tcPr>
            <w:tcW w:w="1559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более 35</w:t>
            </w:r>
          </w:p>
        </w:tc>
        <w:tc>
          <w:tcPr>
            <w:tcW w:w="1559" w:type="dxa"/>
            <w:vAlign w:val="center"/>
          </w:tcPr>
          <w:p w:rsidR="00186193" w:rsidRPr="002E5C73" w:rsidRDefault="00186193" w:rsidP="00186193">
            <w:pPr>
              <w:jc w:val="center"/>
              <w:rPr>
                <w:bCs/>
                <w:sz w:val="22"/>
                <w:szCs w:val="22"/>
              </w:rPr>
            </w:pPr>
            <w:r w:rsidRPr="002E5C73">
              <w:rPr>
                <w:bCs/>
                <w:sz w:val="22"/>
                <w:szCs w:val="22"/>
              </w:rPr>
              <w:t>более 30</w:t>
            </w:r>
          </w:p>
        </w:tc>
      </w:tr>
    </w:tbl>
    <w:p w:rsidR="00841732" w:rsidRPr="002E5C73" w:rsidRDefault="00841732" w:rsidP="00841732">
      <w:pPr>
        <w:jc w:val="center"/>
        <w:rPr>
          <w:b/>
          <w:bCs/>
          <w:sz w:val="4"/>
          <w:szCs w:val="4"/>
        </w:rPr>
      </w:pPr>
    </w:p>
    <w:p w:rsidR="0081293F" w:rsidRPr="003E6290" w:rsidRDefault="0081293F" w:rsidP="005D4273">
      <w:pPr>
        <w:tabs>
          <w:tab w:val="left" w:pos="284"/>
        </w:tabs>
        <w:spacing w:line="360" w:lineRule="auto"/>
        <w:jc w:val="center"/>
        <w:rPr>
          <w:sz w:val="2"/>
          <w:szCs w:val="2"/>
        </w:rPr>
      </w:pPr>
    </w:p>
    <w:sectPr w:rsidR="0081293F" w:rsidRPr="003E6290" w:rsidSect="00C13E66">
      <w:footerReference w:type="firs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D8" w:rsidRDefault="00697AD8" w:rsidP="00A9725D">
      <w:r>
        <w:separator/>
      </w:r>
    </w:p>
  </w:endnote>
  <w:endnote w:type="continuationSeparator" w:id="0">
    <w:p w:rsidR="00697AD8" w:rsidRDefault="00697AD8" w:rsidP="00A9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A0"/>
    </w:tblPr>
    <w:tblGrid>
      <w:gridCol w:w="4927"/>
      <w:gridCol w:w="4927"/>
    </w:tblGrid>
    <w:tr w:rsidR="00513B36" w:rsidRPr="0052533E" w:rsidTr="005F2BF6">
      <w:tc>
        <w:tcPr>
          <w:tcW w:w="4927" w:type="dxa"/>
        </w:tcPr>
        <w:p w:rsidR="00513B36" w:rsidRPr="00697AD8" w:rsidRDefault="00513B36" w:rsidP="00B56393">
          <w:pPr>
            <w:pStyle w:val="ae"/>
            <w:tabs>
              <w:tab w:val="right" w:pos="4677"/>
            </w:tabs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>Согласовано:</w:t>
          </w:r>
        </w:p>
        <w:p w:rsidR="00513B36" w:rsidRPr="00697AD8" w:rsidRDefault="00513B36" w:rsidP="00B56393">
          <w:pPr>
            <w:pStyle w:val="ae"/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 xml:space="preserve">Первый проректор </w:t>
          </w:r>
        </w:p>
        <w:p w:rsidR="00513B36" w:rsidRPr="00697AD8" w:rsidRDefault="00513B36" w:rsidP="00B56393">
          <w:pPr>
            <w:pStyle w:val="ae"/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>профессор</w:t>
          </w:r>
          <w:r w:rsidRPr="0021777E">
            <w:rPr>
              <w:sz w:val="24"/>
              <w:szCs w:val="24"/>
            </w:rPr>
            <w:tab/>
            <w:t>Н.В. Пашкевич</w:t>
          </w:r>
        </w:p>
      </w:tc>
      <w:tc>
        <w:tcPr>
          <w:tcW w:w="4927" w:type="dxa"/>
        </w:tcPr>
        <w:p w:rsidR="00513B36" w:rsidRPr="00697AD8" w:rsidRDefault="00513B36" w:rsidP="00B56393">
          <w:pPr>
            <w:pStyle w:val="ae"/>
            <w:ind w:left="176"/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>Проект приказа вносит:</w:t>
          </w:r>
        </w:p>
        <w:p w:rsidR="00513B36" w:rsidRPr="00697AD8" w:rsidRDefault="00513B36" w:rsidP="00B56393">
          <w:pPr>
            <w:pStyle w:val="ae"/>
            <w:ind w:left="176"/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>Проректор по научной работе</w:t>
          </w:r>
        </w:p>
        <w:p w:rsidR="00513B36" w:rsidRPr="00697AD8" w:rsidRDefault="00513B36" w:rsidP="00DE7253">
          <w:pPr>
            <w:pStyle w:val="ae"/>
            <w:tabs>
              <w:tab w:val="right" w:pos="4677"/>
            </w:tabs>
            <w:ind w:left="176"/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ab/>
            <w:t>М.В. Иванов</w:t>
          </w:r>
        </w:p>
      </w:tc>
    </w:tr>
  </w:tbl>
  <w:p w:rsidR="00513B36" w:rsidRPr="00B56393" w:rsidRDefault="00513B36">
    <w:pPr>
      <w:pStyle w:val="a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D8" w:rsidRDefault="00697AD8" w:rsidP="00A9725D">
      <w:r>
        <w:separator/>
      </w:r>
    </w:p>
  </w:footnote>
  <w:footnote w:type="continuationSeparator" w:id="0">
    <w:p w:rsidR="00697AD8" w:rsidRDefault="00697AD8" w:rsidP="00A97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D4"/>
    <w:multiLevelType w:val="multilevel"/>
    <w:tmpl w:val="589E1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A3768A"/>
    <w:multiLevelType w:val="hybridMultilevel"/>
    <w:tmpl w:val="AE04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5FE4"/>
    <w:multiLevelType w:val="hybridMultilevel"/>
    <w:tmpl w:val="DE0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EB0"/>
    <w:multiLevelType w:val="hybridMultilevel"/>
    <w:tmpl w:val="4774B9C6"/>
    <w:lvl w:ilvl="0" w:tplc="E6E45B6C">
      <w:start w:val="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182FCE"/>
    <w:multiLevelType w:val="hybridMultilevel"/>
    <w:tmpl w:val="3AFE90CC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A6B20"/>
    <w:multiLevelType w:val="hybridMultilevel"/>
    <w:tmpl w:val="66D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C262D8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50D7B"/>
    <w:multiLevelType w:val="multilevel"/>
    <w:tmpl w:val="B9023B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6DC30F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63BF7"/>
    <w:multiLevelType w:val="multilevel"/>
    <w:tmpl w:val="52E45C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AF27C2"/>
    <w:multiLevelType w:val="hybridMultilevel"/>
    <w:tmpl w:val="475C11B0"/>
    <w:lvl w:ilvl="0" w:tplc="8E48DD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21C57B2"/>
    <w:multiLevelType w:val="multilevel"/>
    <w:tmpl w:val="4306B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5597943"/>
    <w:multiLevelType w:val="hybridMultilevel"/>
    <w:tmpl w:val="A3C41614"/>
    <w:lvl w:ilvl="0" w:tplc="F7202536">
      <w:start w:val="1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8637DE"/>
    <w:multiLevelType w:val="hybridMultilevel"/>
    <w:tmpl w:val="0C6A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0BD7"/>
    <w:multiLevelType w:val="hybridMultilevel"/>
    <w:tmpl w:val="B07E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6A6B"/>
    <w:multiLevelType w:val="multilevel"/>
    <w:tmpl w:val="CD967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730D5F"/>
    <w:multiLevelType w:val="multilevel"/>
    <w:tmpl w:val="3572C22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23663F0"/>
    <w:multiLevelType w:val="multilevel"/>
    <w:tmpl w:val="7DC0D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24F1B87"/>
    <w:multiLevelType w:val="hybridMultilevel"/>
    <w:tmpl w:val="5C3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A3F"/>
    <w:multiLevelType w:val="hybridMultilevel"/>
    <w:tmpl w:val="0A9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652A7C"/>
    <w:multiLevelType w:val="multilevel"/>
    <w:tmpl w:val="11262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101FB5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F72F2"/>
    <w:multiLevelType w:val="hybridMultilevel"/>
    <w:tmpl w:val="15E8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F3AC4"/>
    <w:multiLevelType w:val="hybridMultilevel"/>
    <w:tmpl w:val="C27241E0"/>
    <w:lvl w:ilvl="0" w:tplc="7FF69E1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00000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5153C59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C3200"/>
    <w:multiLevelType w:val="hybridMultilevel"/>
    <w:tmpl w:val="BAA27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6370D1A"/>
    <w:multiLevelType w:val="hybridMultilevel"/>
    <w:tmpl w:val="98A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27992"/>
    <w:multiLevelType w:val="multilevel"/>
    <w:tmpl w:val="725A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C084850"/>
    <w:multiLevelType w:val="multilevel"/>
    <w:tmpl w:val="27BCC3F4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6F054FC5"/>
    <w:multiLevelType w:val="hybridMultilevel"/>
    <w:tmpl w:val="1796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A0EF4"/>
    <w:multiLevelType w:val="hybridMultilevel"/>
    <w:tmpl w:val="A3D820D2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A26D9"/>
    <w:multiLevelType w:val="multilevel"/>
    <w:tmpl w:val="0C66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C397D0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F3264"/>
    <w:multiLevelType w:val="hybridMultilevel"/>
    <w:tmpl w:val="C56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28"/>
  </w:num>
  <w:num w:numId="5">
    <w:abstractNumId w:val="12"/>
  </w:num>
  <w:num w:numId="6">
    <w:abstractNumId w:val="2"/>
  </w:num>
  <w:num w:numId="7">
    <w:abstractNumId w:val="3"/>
  </w:num>
  <w:num w:numId="8">
    <w:abstractNumId w:val="19"/>
  </w:num>
  <w:num w:numId="9">
    <w:abstractNumId w:val="5"/>
  </w:num>
  <w:num w:numId="10">
    <w:abstractNumId w:val="30"/>
  </w:num>
  <w:num w:numId="11">
    <w:abstractNumId w:val="16"/>
  </w:num>
  <w:num w:numId="12">
    <w:abstractNumId w:val="7"/>
  </w:num>
  <w:num w:numId="13">
    <w:abstractNumId w:val="17"/>
  </w:num>
  <w:num w:numId="14">
    <w:abstractNumId w:val="20"/>
  </w:num>
  <w:num w:numId="15">
    <w:abstractNumId w:val="27"/>
  </w:num>
  <w:num w:numId="16">
    <w:abstractNumId w:val="9"/>
  </w:num>
  <w:num w:numId="17">
    <w:abstractNumId w:val="0"/>
  </w:num>
  <w:num w:numId="18">
    <w:abstractNumId w:val="31"/>
  </w:num>
  <w:num w:numId="19">
    <w:abstractNumId w:val="15"/>
  </w:num>
  <w:num w:numId="20">
    <w:abstractNumId w:val="11"/>
  </w:num>
  <w:num w:numId="21">
    <w:abstractNumId w:val="4"/>
  </w:num>
  <w:num w:numId="22">
    <w:abstractNumId w:val="18"/>
  </w:num>
  <w:num w:numId="23">
    <w:abstractNumId w:val="22"/>
  </w:num>
  <w:num w:numId="24">
    <w:abstractNumId w:val="21"/>
  </w:num>
  <w:num w:numId="25">
    <w:abstractNumId w:val="8"/>
  </w:num>
  <w:num w:numId="26">
    <w:abstractNumId w:val="33"/>
  </w:num>
  <w:num w:numId="27">
    <w:abstractNumId w:val="13"/>
  </w:num>
  <w:num w:numId="28">
    <w:abstractNumId w:val="26"/>
  </w:num>
  <w:num w:numId="29">
    <w:abstractNumId w:val="1"/>
  </w:num>
  <w:num w:numId="30">
    <w:abstractNumId w:val="14"/>
  </w:num>
  <w:num w:numId="31">
    <w:abstractNumId w:val="29"/>
  </w:num>
  <w:num w:numId="32">
    <w:abstractNumId w:val="32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60A"/>
    <w:rsid w:val="00004895"/>
    <w:rsid w:val="00007214"/>
    <w:rsid w:val="000122BD"/>
    <w:rsid w:val="00020F09"/>
    <w:rsid w:val="00027404"/>
    <w:rsid w:val="00042320"/>
    <w:rsid w:val="0005504D"/>
    <w:rsid w:val="00057601"/>
    <w:rsid w:val="00062359"/>
    <w:rsid w:val="00072167"/>
    <w:rsid w:val="00083125"/>
    <w:rsid w:val="00083847"/>
    <w:rsid w:val="000854A6"/>
    <w:rsid w:val="000A0ED9"/>
    <w:rsid w:val="000B1862"/>
    <w:rsid w:val="000B4662"/>
    <w:rsid w:val="000C08EA"/>
    <w:rsid w:val="000C1FD2"/>
    <w:rsid w:val="000C3D39"/>
    <w:rsid w:val="000C625F"/>
    <w:rsid w:val="000D1A01"/>
    <w:rsid w:val="000E28D1"/>
    <w:rsid w:val="000F21ED"/>
    <w:rsid w:val="00105D8D"/>
    <w:rsid w:val="00114BD4"/>
    <w:rsid w:val="0012396F"/>
    <w:rsid w:val="00135E09"/>
    <w:rsid w:val="001440C6"/>
    <w:rsid w:val="00151639"/>
    <w:rsid w:val="00154FDF"/>
    <w:rsid w:val="001612F4"/>
    <w:rsid w:val="00166EBA"/>
    <w:rsid w:val="00180CB8"/>
    <w:rsid w:val="0018250E"/>
    <w:rsid w:val="00186193"/>
    <w:rsid w:val="00186DEC"/>
    <w:rsid w:val="00191D26"/>
    <w:rsid w:val="001925CA"/>
    <w:rsid w:val="001935F5"/>
    <w:rsid w:val="00195A48"/>
    <w:rsid w:val="00197906"/>
    <w:rsid w:val="001A533B"/>
    <w:rsid w:val="001C0E63"/>
    <w:rsid w:val="001C2EA9"/>
    <w:rsid w:val="001C412F"/>
    <w:rsid w:val="001C5CB8"/>
    <w:rsid w:val="001F1D6F"/>
    <w:rsid w:val="001F5917"/>
    <w:rsid w:val="001F7089"/>
    <w:rsid w:val="002015EC"/>
    <w:rsid w:val="00203C2D"/>
    <w:rsid w:val="0021122F"/>
    <w:rsid w:val="0021777E"/>
    <w:rsid w:val="002216BE"/>
    <w:rsid w:val="00224780"/>
    <w:rsid w:val="0023256F"/>
    <w:rsid w:val="00234A93"/>
    <w:rsid w:val="00237A3E"/>
    <w:rsid w:val="00247649"/>
    <w:rsid w:val="00254150"/>
    <w:rsid w:val="002550B6"/>
    <w:rsid w:val="0026208D"/>
    <w:rsid w:val="00274F72"/>
    <w:rsid w:val="00294240"/>
    <w:rsid w:val="002A459E"/>
    <w:rsid w:val="002C0F6E"/>
    <w:rsid w:val="002D1232"/>
    <w:rsid w:val="002E5C73"/>
    <w:rsid w:val="002F5298"/>
    <w:rsid w:val="00312961"/>
    <w:rsid w:val="00320833"/>
    <w:rsid w:val="00321DC0"/>
    <w:rsid w:val="00343E63"/>
    <w:rsid w:val="00345726"/>
    <w:rsid w:val="00364DB8"/>
    <w:rsid w:val="003730C5"/>
    <w:rsid w:val="0037311D"/>
    <w:rsid w:val="0037537E"/>
    <w:rsid w:val="003925C6"/>
    <w:rsid w:val="003A2EFF"/>
    <w:rsid w:val="003B6112"/>
    <w:rsid w:val="003C7280"/>
    <w:rsid w:val="003D2159"/>
    <w:rsid w:val="003D6B21"/>
    <w:rsid w:val="003E3FEC"/>
    <w:rsid w:val="003E5C43"/>
    <w:rsid w:val="003E6290"/>
    <w:rsid w:val="003F108D"/>
    <w:rsid w:val="003F3327"/>
    <w:rsid w:val="004002C3"/>
    <w:rsid w:val="00400A9C"/>
    <w:rsid w:val="004025A5"/>
    <w:rsid w:val="004027E2"/>
    <w:rsid w:val="00417154"/>
    <w:rsid w:val="00427205"/>
    <w:rsid w:val="00431D08"/>
    <w:rsid w:val="00431FFD"/>
    <w:rsid w:val="0043570B"/>
    <w:rsid w:val="00442BD6"/>
    <w:rsid w:val="00452448"/>
    <w:rsid w:val="0046364F"/>
    <w:rsid w:val="00480F39"/>
    <w:rsid w:val="00490EB9"/>
    <w:rsid w:val="004A38E8"/>
    <w:rsid w:val="004B7C7E"/>
    <w:rsid w:val="004D34FE"/>
    <w:rsid w:val="004D3C0C"/>
    <w:rsid w:val="004D5C6C"/>
    <w:rsid w:val="004F0849"/>
    <w:rsid w:val="004F238D"/>
    <w:rsid w:val="004F366C"/>
    <w:rsid w:val="004F5EC9"/>
    <w:rsid w:val="0050354B"/>
    <w:rsid w:val="00513B36"/>
    <w:rsid w:val="0052533E"/>
    <w:rsid w:val="005328DE"/>
    <w:rsid w:val="005469F6"/>
    <w:rsid w:val="00554745"/>
    <w:rsid w:val="00554CBA"/>
    <w:rsid w:val="0055529D"/>
    <w:rsid w:val="00571137"/>
    <w:rsid w:val="00571264"/>
    <w:rsid w:val="005724E9"/>
    <w:rsid w:val="00574550"/>
    <w:rsid w:val="005822E8"/>
    <w:rsid w:val="00587869"/>
    <w:rsid w:val="005A4828"/>
    <w:rsid w:val="005A5BF4"/>
    <w:rsid w:val="005B2D86"/>
    <w:rsid w:val="005C5371"/>
    <w:rsid w:val="005D0636"/>
    <w:rsid w:val="005D4273"/>
    <w:rsid w:val="005E1FC2"/>
    <w:rsid w:val="005E4C61"/>
    <w:rsid w:val="005E614F"/>
    <w:rsid w:val="005F102F"/>
    <w:rsid w:val="005F2BF6"/>
    <w:rsid w:val="0060175C"/>
    <w:rsid w:val="006278BF"/>
    <w:rsid w:val="00643BBA"/>
    <w:rsid w:val="0064778A"/>
    <w:rsid w:val="00657DC4"/>
    <w:rsid w:val="00665654"/>
    <w:rsid w:val="00670B09"/>
    <w:rsid w:val="006722F1"/>
    <w:rsid w:val="00684029"/>
    <w:rsid w:val="00687755"/>
    <w:rsid w:val="00694446"/>
    <w:rsid w:val="00697AD8"/>
    <w:rsid w:val="006A4264"/>
    <w:rsid w:val="006A43AF"/>
    <w:rsid w:val="006A5869"/>
    <w:rsid w:val="006B1615"/>
    <w:rsid w:val="006B4050"/>
    <w:rsid w:val="006D0C6A"/>
    <w:rsid w:val="006D6A80"/>
    <w:rsid w:val="006F2DEF"/>
    <w:rsid w:val="00702E4E"/>
    <w:rsid w:val="007079FD"/>
    <w:rsid w:val="007115A3"/>
    <w:rsid w:val="00714105"/>
    <w:rsid w:val="0071730D"/>
    <w:rsid w:val="0073349D"/>
    <w:rsid w:val="007442CB"/>
    <w:rsid w:val="007456E7"/>
    <w:rsid w:val="00776CF2"/>
    <w:rsid w:val="00777EEB"/>
    <w:rsid w:val="00782E73"/>
    <w:rsid w:val="007846FC"/>
    <w:rsid w:val="00785F64"/>
    <w:rsid w:val="00792F91"/>
    <w:rsid w:val="007951C1"/>
    <w:rsid w:val="00795639"/>
    <w:rsid w:val="007A1947"/>
    <w:rsid w:val="007A2CB4"/>
    <w:rsid w:val="007C30B2"/>
    <w:rsid w:val="007C517C"/>
    <w:rsid w:val="007C608B"/>
    <w:rsid w:val="007E2831"/>
    <w:rsid w:val="007F6EC4"/>
    <w:rsid w:val="00805511"/>
    <w:rsid w:val="00810C87"/>
    <w:rsid w:val="00811EBA"/>
    <w:rsid w:val="0081293F"/>
    <w:rsid w:val="0082239E"/>
    <w:rsid w:val="008223F4"/>
    <w:rsid w:val="0083105B"/>
    <w:rsid w:val="00841732"/>
    <w:rsid w:val="00842A6A"/>
    <w:rsid w:val="00854264"/>
    <w:rsid w:val="008663B5"/>
    <w:rsid w:val="008716F6"/>
    <w:rsid w:val="00872074"/>
    <w:rsid w:val="00872335"/>
    <w:rsid w:val="0087319F"/>
    <w:rsid w:val="00875715"/>
    <w:rsid w:val="00877031"/>
    <w:rsid w:val="008A1E62"/>
    <w:rsid w:val="008A5635"/>
    <w:rsid w:val="008A78E4"/>
    <w:rsid w:val="008B6CF7"/>
    <w:rsid w:val="008B7366"/>
    <w:rsid w:val="008C1D05"/>
    <w:rsid w:val="008C6C83"/>
    <w:rsid w:val="008D3288"/>
    <w:rsid w:val="008D564B"/>
    <w:rsid w:val="008D6CAE"/>
    <w:rsid w:val="008E1B7F"/>
    <w:rsid w:val="008E72DF"/>
    <w:rsid w:val="008F3B9F"/>
    <w:rsid w:val="008F42F4"/>
    <w:rsid w:val="0091278D"/>
    <w:rsid w:val="00916AAD"/>
    <w:rsid w:val="009248E1"/>
    <w:rsid w:val="009607DD"/>
    <w:rsid w:val="00961BC6"/>
    <w:rsid w:val="0096293A"/>
    <w:rsid w:val="0098776E"/>
    <w:rsid w:val="00987ACE"/>
    <w:rsid w:val="00991F85"/>
    <w:rsid w:val="009929CA"/>
    <w:rsid w:val="00994012"/>
    <w:rsid w:val="009C35B1"/>
    <w:rsid w:val="009C7940"/>
    <w:rsid w:val="009F095D"/>
    <w:rsid w:val="00A0373F"/>
    <w:rsid w:val="00A06FFD"/>
    <w:rsid w:val="00A127A3"/>
    <w:rsid w:val="00A1483E"/>
    <w:rsid w:val="00A30571"/>
    <w:rsid w:val="00A33F58"/>
    <w:rsid w:val="00A45E4B"/>
    <w:rsid w:val="00A5044F"/>
    <w:rsid w:val="00A573FE"/>
    <w:rsid w:val="00A57DE4"/>
    <w:rsid w:val="00A6328A"/>
    <w:rsid w:val="00A633DD"/>
    <w:rsid w:val="00A707A5"/>
    <w:rsid w:val="00A74394"/>
    <w:rsid w:val="00A8061A"/>
    <w:rsid w:val="00A92B6B"/>
    <w:rsid w:val="00A9725D"/>
    <w:rsid w:val="00AA0150"/>
    <w:rsid w:val="00AA08CF"/>
    <w:rsid w:val="00AA3504"/>
    <w:rsid w:val="00AA56B9"/>
    <w:rsid w:val="00AB60BC"/>
    <w:rsid w:val="00AC21EE"/>
    <w:rsid w:val="00AE53BC"/>
    <w:rsid w:val="00AE7D99"/>
    <w:rsid w:val="00AF4D7A"/>
    <w:rsid w:val="00B009C0"/>
    <w:rsid w:val="00B03610"/>
    <w:rsid w:val="00B1745E"/>
    <w:rsid w:val="00B249A1"/>
    <w:rsid w:val="00B3147B"/>
    <w:rsid w:val="00B330FC"/>
    <w:rsid w:val="00B33AB4"/>
    <w:rsid w:val="00B5229E"/>
    <w:rsid w:val="00B55309"/>
    <w:rsid w:val="00B56393"/>
    <w:rsid w:val="00B57040"/>
    <w:rsid w:val="00B66DFC"/>
    <w:rsid w:val="00B71325"/>
    <w:rsid w:val="00B803A6"/>
    <w:rsid w:val="00B821ED"/>
    <w:rsid w:val="00B826FD"/>
    <w:rsid w:val="00B83EE8"/>
    <w:rsid w:val="00B92321"/>
    <w:rsid w:val="00B92979"/>
    <w:rsid w:val="00BA70FE"/>
    <w:rsid w:val="00BC19FE"/>
    <w:rsid w:val="00BD2B55"/>
    <w:rsid w:val="00BD7DB7"/>
    <w:rsid w:val="00BE11BF"/>
    <w:rsid w:val="00BE131E"/>
    <w:rsid w:val="00BE4A5B"/>
    <w:rsid w:val="00BE7784"/>
    <w:rsid w:val="00BF1CE8"/>
    <w:rsid w:val="00BF4AEE"/>
    <w:rsid w:val="00BF67C9"/>
    <w:rsid w:val="00C04EEF"/>
    <w:rsid w:val="00C10D29"/>
    <w:rsid w:val="00C13E66"/>
    <w:rsid w:val="00C2378B"/>
    <w:rsid w:val="00C3108E"/>
    <w:rsid w:val="00C31E09"/>
    <w:rsid w:val="00C37A9E"/>
    <w:rsid w:val="00C41EC3"/>
    <w:rsid w:val="00C43EC9"/>
    <w:rsid w:val="00C479F3"/>
    <w:rsid w:val="00C65BF3"/>
    <w:rsid w:val="00C70273"/>
    <w:rsid w:val="00C71261"/>
    <w:rsid w:val="00C921F9"/>
    <w:rsid w:val="00C92E05"/>
    <w:rsid w:val="00CA0830"/>
    <w:rsid w:val="00CB0229"/>
    <w:rsid w:val="00CC1557"/>
    <w:rsid w:val="00CC1761"/>
    <w:rsid w:val="00CC5D50"/>
    <w:rsid w:val="00CC6259"/>
    <w:rsid w:val="00CD06C0"/>
    <w:rsid w:val="00CE0A76"/>
    <w:rsid w:val="00D04322"/>
    <w:rsid w:val="00D078EC"/>
    <w:rsid w:val="00D10A71"/>
    <w:rsid w:val="00D11CE5"/>
    <w:rsid w:val="00D270E2"/>
    <w:rsid w:val="00D32DDA"/>
    <w:rsid w:val="00D51ED1"/>
    <w:rsid w:val="00D63765"/>
    <w:rsid w:val="00D65647"/>
    <w:rsid w:val="00D76ED4"/>
    <w:rsid w:val="00D8036E"/>
    <w:rsid w:val="00D8335C"/>
    <w:rsid w:val="00D91295"/>
    <w:rsid w:val="00D957FA"/>
    <w:rsid w:val="00D96BA9"/>
    <w:rsid w:val="00DC3AA0"/>
    <w:rsid w:val="00DD3CA7"/>
    <w:rsid w:val="00DD3E59"/>
    <w:rsid w:val="00DD41EF"/>
    <w:rsid w:val="00DD4C42"/>
    <w:rsid w:val="00DE268E"/>
    <w:rsid w:val="00DE7253"/>
    <w:rsid w:val="00DF7E46"/>
    <w:rsid w:val="00E002BB"/>
    <w:rsid w:val="00E0642B"/>
    <w:rsid w:val="00E101D0"/>
    <w:rsid w:val="00E1288F"/>
    <w:rsid w:val="00E24975"/>
    <w:rsid w:val="00E30BFA"/>
    <w:rsid w:val="00E31200"/>
    <w:rsid w:val="00E3741B"/>
    <w:rsid w:val="00E46957"/>
    <w:rsid w:val="00E46D8A"/>
    <w:rsid w:val="00E627B6"/>
    <w:rsid w:val="00E63797"/>
    <w:rsid w:val="00E67FD2"/>
    <w:rsid w:val="00E75352"/>
    <w:rsid w:val="00E87278"/>
    <w:rsid w:val="00E87C87"/>
    <w:rsid w:val="00E9157D"/>
    <w:rsid w:val="00E94B67"/>
    <w:rsid w:val="00E9743F"/>
    <w:rsid w:val="00EA6C2D"/>
    <w:rsid w:val="00EB2836"/>
    <w:rsid w:val="00ED4C83"/>
    <w:rsid w:val="00ED6757"/>
    <w:rsid w:val="00EE1701"/>
    <w:rsid w:val="00EE5395"/>
    <w:rsid w:val="00EF4B70"/>
    <w:rsid w:val="00F02051"/>
    <w:rsid w:val="00F11E53"/>
    <w:rsid w:val="00F1632B"/>
    <w:rsid w:val="00F20CB8"/>
    <w:rsid w:val="00F228B5"/>
    <w:rsid w:val="00F22B0C"/>
    <w:rsid w:val="00F2671D"/>
    <w:rsid w:val="00F329A5"/>
    <w:rsid w:val="00F33342"/>
    <w:rsid w:val="00F41438"/>
    <w:rsid w:val="00F4675B"/>
    <w:rsid w:val="00F56B1F"/>
    <w:rsid w:val="00F5760A"/>
    <w:rsid w:val="00F61E0A"/>
    <w:rsid w:val="00F73D38"/>
    <w:rsid w:val="00F90C2F"/>
    <w:rsid w:val="00FA2581"/>
    <w:rsid w:val="00FC2128"/>
    <w:rsid w:val="00FC6B34"/>
    <w:rsid w:val="00FD2A60"/>
    <w:rsid w:val="00FE0CB4"/>
    <w:rsid w:val="00FE5409"/>
    <w:rsid w:val="00FE7597"/>
    <w:rsid w:val="00FF1216"/>
    <w:rsid w:val="00FF152B"/>
    <w:rsid w:val="00FF289E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6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5760A"/>
    <w:pPr>
      <w:keepNext/>
      <w:outlineLvl w:val="0"/>
    </w:pPr>
    <w:rPr>
      <w:b/>
      <w:i/>
      <w:color w:val="FF0000"/>
      <w:sz w:val="20"/>
    </w:rPr>
  </w:style>
  <w:style w:type="paragraph" w:styleId="2">
    <w:name w:val="heading 2"/>
    <w:basedOn w:val="a"/>
    <w:next w:val="a"/>
    <w:link w:val="20"/>
    <w:qFormat/>
    <w:rsid w:val="00F5760A"/>
    <w:pPr>
      <w:keepNext/>
      <w:jc w:val="center"/>
      <w:outlineLvl w:val="1"/>
    </w:pPr>
    <w:rPr>
      <w:b/>
      <w:caps/>
      <w:spacing w:val="100"/>
      <w:kern w:val="16"/>
      <w:sz w:val="20"/>
    </w:rPr>
  </w:style>
  <w:style w:type="paragraph" w:styleId="3">
    <w:name w:val="heading 3"/>
    <w:basedOn w:val="a"/>
    <w:next w:val="a"/>
    <w:link w:val="30"/>
    <w:qFormat/>
    <w:locked/>
    <w:rsid w:val="0087233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locked/>
    <w:rsid w:val="006B1615"/>
    <w:pPr>
      <w:keepNext/>
      <w:spacing w:before="240" w:after="60"/>
      <w:outlineLvl w:val="3"/>
    </w:pPr>
    <w:rPr>
      <w:rFonts w:ascii="Calibri" w:hAnsi="Calibri"/>
      <w:b/>
    </w:rPr>
  </w:style>
  <w:style w:type="paragraph" w:styleId="6">
    <w:name w:val="heading 6"/>
    <w:basedOn w:val="a"/>
    <w:next w:val="a"/>
    <w:link w:val="60"/>
    <w:unhideWhenUsed/>
    <w:qFormat/>
    <w:locked/>
    <w:rsid w:val="00841732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D675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760A"/>
    <w:rPr>
      <w:rFonts w:ascii="Times New Roman" w:hAnsi="Times New Roman"/>
      <w:b/>
      <w:i/>
      <w:color w:val="FF0000"/>
      <w:sz w:val="20"/>
      <w:lang w:eastAsia="ru-RU"/>
    </w:rPr>
  </w:style>
  <w:style w:type="character" w:customStyle="1" w:styleId="20">
    <w:name w:val="Заголовок 2 Знак"/>
    <w:link w:val="2"/>
    <w:locked/>
    <w:rsid w:val="00F5760A"/>
    <w:rPr>
      <w:rFonts w:ascii="Times New Roman" w:hAnsi="Times New Roman"/>
      <w:b/>
      <w:caps/>
      <w:spacing w:val="100"/>
      <w:kern w:val="16"/>
      <w:sz w:val="20"/>
      <w:lang w:eastAsia="ru-RU"/>
    </w:rPr>
  </w:style>
  <w:style w:type="paragraph" w:styleId="a3">
    <w:name w:val="Body Text"/>
    <w:basedOn w:val="a"/>
    <w:link w:val="a4"/>
    <w:rsid w:val="00F5760A"/>
    <w:rPr>
      <w:rFonts w:ascii="Bodoni" w:hAnsi="Bodoni"/>
      <w:color w:val="000000"/>
      <w:sz w:val="20"/>
    </w:rPr>
  </w:style>
  <w:style w:type="character" w:customStyle="1" w:styleId="a4">
    <w:name w:val="Основной текст Знак"/>
    <w:link w:val="a3"/>
    <w:locked/>
    <w:rsid w:val="00F5760A"/>
    <w:rPr>
      <w:rFonts w:ascii="Bodoni" w:hAnsi="Bodoni"/>
      <w:color w:val="000000"/>
      <w:sz w:val="20"/>
      <w:lang w:eastAsia="ru-RU"/>
    </w:rPr>
  </w:style>
  <w:style w:type="paragraph" w:styleId="21">
    <w:name w:val="Body Text 2"/>
    <w:basedOn w:val="a"/>
    <w:link w:val="22"/>
    <w:rsid w:val="00F5760A"/>
    <w:pPr>
      <w:jc w:val="both"/>
    </w:pPr>
    <w:rPr>
      <w:sz w:val="20"/>
    </w:rPr>
  </w:style>
  <w:style w:type="character" w:customStyle="1" w:styleId="22">
    <w:name w:val="Основной текст 2 Знак"/>
    <w:link w:val="21"/>
    <w:locked/>
    <w:rsid w:val="00F5760A"/>
    <w:rPr>
      <w:rFonts w:ascii="Times New Roman" w:hAnsi="Times New Roman"/>
      <w:sz w:val="20"/>
      <w:lang w:eastAsia="ru-RU"/>
    </w:rPr>
  </w:style>
  <w:style w:type="paragraph" w:styleId="a5">
    <w:name w:val="Title"/>
    <w:basedOn w:val="a"/>
    <w:link w:val="a6"/>
    <w:qFormat/>
    <w:rsid w:val="00F5760A"/>
    <w:pPr>
      <w:jc w:val="center"/>
    </w:pPr>
    <w:rPr>
      <w:b/>
      <w:sz w:val="24"/>
    </w:rPr>
  </w:style>
  <w:style w:type="character" w:customStyle="1" w:styleId="a6">
    <w:name w:val="Название Знак"/>
    <w:link w:val="a5"/>
    <w:locked/>
    <w:rsid w:val="00F5760A"/>
    <w:rPr>
      <w:rFonts w:ascii="Times New Roman" w:hAnsi="Times New Roman"/>
      <w:b/>
      <w:sz w:val="24"/>
      <w:lang w:eastAsia="ru-RU"/>
    </w:rPr>
  </w:style>
  <w:style w:type="paragraph" w:styleId="a7">
    <w:name w:val="Plain Text"/>
    <w:basedOn w:val="a"/>
    <w:link w:val="a8"/>
    <w:rsid w:val="001935F5"/>
    <w:rPr>
      <w:rFonts w:ascii="Courier New" w:hAnsi="Courier New"/>
      <w:sz w:val="20"/>
    </w:rPr>
  </w:style>
  <w:style w:type="character" w:customStyle="1" w:styleId="a8">
    <w:name w:val="Текст Знак"/>
    <w:link w:val="a7"/>
    <w:locked/>
    <w:rsid w:val="001935F5"/>
    <w:rPr>
      <w:rFonts w:ascii="Courier New" w:hAnsi="Courier New"/>
      <w:sz w:val="20"/>
    </w:rPr>
  </w:style>
  <w:style w:type="paragraph" w:styleId="a9">
    <w:name w:val="Balloon Text"/>
    <w:basedOn w:val="a"/>
    <w:link w:val="aa"/>
    <w:semiHidden/>
    <w:rsid w:val="0060175C"/>
    <w:rPr>
      <w:rFonts w:ascii="Segoe UI" w:hAnsi="Segoe UI"/>
      <w:sz w:val="18"/>
    </w:rPr>
  </w:style>
  <w:style w:type="character" w:customStyle="1" w:styleId="aa">
    <w:name w:val="Текст выноски Знак"/>
    <w:link w:val="a9"/>
    <w:semiHidden/>
    <w:locked/>
    <w:rsid w:val="0060175C"/>
    <w:rPr>
      <w:rFonts w:ascii="Segoe UI" w:hAnsi="Segoe UI"/>
      <w:sz w:val="18"/>
      <w:lang w:eastAsia="ru-RU"/>
    </w:rPr>
  </w:style>
  <w:style w:type="paragraph" w:styleId="ab">
    <w:name w:val="Normal (Web)"/>
    <w:basedOn w:val="a"/>
    <w:rsid w:val="00D32D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1">
    <w:name w:val="Знак Знак3"/>
    <w:rsid w:val="00A6328A"/>
    <w:rPr>
      <w:rFonts w:ascii="Courier New" w:hAnsi="Courier New"/>
    </w:rPr>
  </w:style>
  <w:style w:type="paragraph" w:customStyle="1" w:styleId="11">
    <w:name w:val="Без интервала1"/>
    <w:rsid w:val="005D4273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semiHidden/>
    <w:locked/>
    <w:rsid w:val="00872335"/>
    <w:rPr>
      <w:rFonts w:ascii="Cambria" w:hAnsi="Cambria"/>
      <w:b/>
      <w:sz w:val="26"/>
    </w:rPr>
  </w:style>
  <w:style w:type="paragraph" w:styleId="ac">
    <w:name w:val="header"/>
    <w:basedOn w:val="a"/>
    <w:link w:val="ad"/>
    <w:rsid w:val="00A9725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link w:val="ac"/>
    <w:locked/>
    <w:rsid w:val="00A9725D"/>
    <w:rPr>
      <w:rFonts w:ascii="Times New Roman" w:hAnsi="Times New Roman"/>
      <w:sz w:val="20"/>
    </w:rPr>
  </w:style>
  <w:style w:type="paragraph" w:styleId="ae">
    <w:name w:val="footer"/>
    <w:basedOn w:val="a"/>
    <w:link w:val="af"/>
    <w:rsid w:val="00A9725D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link w:val="ae"/>
    <w:locked/>
    <w:rsid w:val="00A9725D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locked/>
    <w:rsid w:val="00ED6757"/>
    <w:rPr>
      <w:rFonts w:ascii="Calibri" w:hAnsi="Calibri"/>
      <w:sz w:val="24"/>
    </w:rPr>
  </w:style>
  <w:style w:type="paragraph" w:styleId="af0">
    <w:name w:val="Body Text Indent"/>
    <w:basedOn w:val="a"/>
    <w:link w:val="af1"/>
    <w:rsid w:val="004B7C7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4B7C7E"/>
    <w:rPr>
      <w:rFonts w:ascii="Times New Roman" w:hAnsi="Times New Roman"/>
      <w:sz w:val="28"/>
    </w:rPr>
  </w:style>
  <w:style w:type="paragraph" w:customStyle="1" w:styleId="ConsPlusNormal">
    <w:name w:val="ConsPlusNormal"/>
    <w:rsid w:val="004B7C7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A5B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74F72"/>
    <w:pPr>
      <w:ind w:left="708"/>
    </w:pPr>
  </w:style>
  <w:style w:type="character" w:styleId="af2">
    <w:name w:val="Emphasis"/>
    <w:basedOn w:val="a0"/>
    <w:qFormat/>
    <w:locked/>
    <w:rsid w:val="00A57DE4"/>
    <w:rPr>
      <w:i/>
    </w:rPr>
  </w:style>
  <w:style w:type="table" w:styleId="af3">
    <w:name w:val="Table Grid"/>
    <w:basedOn w:val="a1"/>
    <w:locked/>
    <w:rsid w:val="00A57DE4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locked/>
    <w:rsid w:val="00785F64"/>
    <w:rPr>
      <w:b/>
    </w:rPr>
  </w:style>
  <w:style w:type="character" w:customStyle="1" w:styleId="af5">
    <w:name w:val="Основной текст_"/>
    <w:link w:val="27"/>
    <w:locked/>
    <w:rsid w:val="00F90C2F"/>
    <w:rPr>
      <w:rFonts w:ascii="Times New Roman" w:hAnsi="Times New Roman"/>
      <w:sz w:val="27"/>
      <w:shd w:val="clear" w:color="auto" w:fill="FFFFFF"/>
    </w:rPr>
  </w:style>
  <w:style w:type="character" w:customStyle="1" w:styleId="8">
    <w:name w:val="Основной текст8"/>
    <w:rsid w:val="00F90C2F"/>
  </w:style>
  <w:style w:type="paragraph" w:customStyle="1" w:styleId="27">
    <w:name w:val="Основной текст27"/>
    <w:basedOn w:val="a"/>
    <w:link w:val="af5"/>
    <w:rsid w:val="00F90C2F"/>
    <w:pPr>
      <w:shd w:val="clear" w:color="auto" w:fill="FFFFFF"/>
      <w:spacing w:line="240" w:lineRule="atLeast"/>
      <w:ind w:hanging="400"/>
    </w:pPr>
    <w:rPr>
      <w:sz w:val="27"/>
    </w:rPr>
  </w:style>
  <w:style w:type="character" w:customStyle="1" w:styleId="80">
    <w:name w:val="Основной текст (8)_"/>
    <w:link w:val="81"/>
    <w:locked/>
    <w:rsid w:val="00237A3E"/>
    <w:rPr>
      <w:rFonts w:ascii="Times New Roman" w:hAnsi="Times New Roman"/>
      <w:sz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37A3E"/>
    <w:pPr>
      <w:shd w:val="clear" w:color="auto" w:fill="FFFFFF"/>
      <w:spacing w:line="115" w:lineRule="exact"/>
      <w:ind w:hanging="360"/>
    </w:pPr>
    <w:rPr>
      <w:sz w:val="23"/>
    </w:rPr>
  </w:style>
  <w:style w:type="character" w:customStyle="1" w:styleId="32">
    <w:name w:val="Основной текст (3)_"/>
    <w:link w:val="33"/>
    <w:locked/>
    <w:rsid w:val="00B821ED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21ED"/>
    <w:pPr>
      <w:shd w:val="clear" w:color="auto" w:fill="FFFFFF"/>
      <w:spacing w:line="240" w:lineRule="atLeast"/>
      <w:ind w:hanging="340"/>
    </w:pPr>
    <w:rPr>
      <w:sz w:val="27"/>
    </w:rPr>
  </w:style>
  <w:style w:type="character" w:customStyle="1" w:styleId="41">
    <w:name w:val="Основной текст (4)_"/>
    <w:link w:val="42"/>
    <w:locked/>
    <w:rsid w:val="00B821ED"/>
    <w:rPr>
      <w:rFonts w:ascii="Sylfaen" w:eastAsia="Times New Roman" w:hAnsi="Sylfaen"/>
      <w:spacing w:val="-170"/>
      <w:sz w:val="17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21ED"/>
    <w:pPr>
      <w:shd w:val="clear" w:color="auto" w:fill="FFFFFF"/>
      <w:spacing w:line="240" w:lineRule="atLeast"/>
    </w:pPr>
    <w:rPr>
      <w:rFonts w:ascii="Sylfaen" w:eastAsia="Times New Roman" w:hAnsi="Sylfaen"/>
      <w:spacing w:val="-170"/>
      <w:sz w:val="172"/>
    </w:rPr>
  </w:style>
  <w:style w:type="character" w:customStyle="1" w:styleId="40">
    <w:name w:val="Заголовок 4 Знак"/>
    <w:link w:val="4"/>
    <w:locked/>
    <w:rsid w:val="006B1615"/>
    <w:rPr>
      <w:rFonts w:ascii="Calibri" w:hAnsi="Calibri"/>
      <w:b/>
      <w:sz w:val="28"/>
    </w:rPr>
  </w:style>
  <w:style w:type="paragraph" w:styleId="af6">
    <w:name w:val="Subtitle"/>
    <w:basedOn w:val="a"/>
    <w:link w:val="af7"/>
    <w:qFormat/>
    <w:locked/>
    <w:rsid w:val="006B1615"/>
    <w:pPr>
      <w:jc w:val="center"/>
    </w:pPr>
    <w:rPr>
      <w:caps/>
      <w:color w:val="0000FF"/>
      <w:sz w:val="24"/>
    </w:rPr>
  </w:style>
  <w:style w:type="character" w:customStyle="1" w:styleId="af7">
    <w:name w:val="Подзаголовок Знак"/>
    <w:link w:val="af6"/>
    <w:locked/>
    <w:rsid w:val="006B1615"/>
    <w:rPr>
      <w:rFonts w:ascii="Times New Roman" w:hAnsi="Times New Roman"/>
      <w:caps/>
      <w:color w:val="0000FF"/>
      <w:sz w:val="24"/>
    </w:rPr>
  </w:style>
  <w:style w:type="paragraph" w:styleId="23">
    <w:name w:val="Body Text Indent 2"/>
    <w:basedOn w:val="a"/>
    <w:link w:val="24"/>
    <w:rsid w:val="00F22B0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F22B0C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841732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87FA-9285-4D2F-9DBB-0BDDC9E8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2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Ф</vt:lpstr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Ф</dc:title>
  <dc:subject/>
  <dc:creator>nikolaeva_nv</dc:creator>
  <cp:keywords/>
  <dc:description/>
  <cp:lastModifiedBy>NKorvatskaya</cp:lastModifiedBy>
  <cp:revision>4</cp:revision>
  <cp:lastPrinted>2022-01-10T08:01:00Z</cp:lastPrinted>
  <dcterms:created xsi:type="dcterms:W3CDTF">2022-01-18T07:54:00Z</dcterms:created>
  <dcterms:modified xsi:type="dcterms:W3CDTF">2022-01-25T08:25:00Z</dcterms:modified>
</cp:coreProperties>
</file>